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95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877"/>
        <w:gridCol w:w="684"/>
        <w:gridCol w:w="788"/>
        <w:gridCol w:w="4461"/>
      </w:tblGrid>
      <w:tr w:rsidR="0053269A" w:rsidRPr="00BB50DC" w14:paraId="63484F6B" w14:textId="77777777" w:rsidTr="00421C76">
        <w:tc>
          <w:tcPr>
            <w:tcW w:w="9524" w:type="dxa"/>
            <w:gridSpan w:val="5"/>
            <w:shd w:val="clear" w:color="auto" w:fill="8DB3E2"/>
          </w:tcPr>
          <w:p w14:paraId="2C80C668" w14:textId="303A340A" w:rsidR="0053269A" w:rsidRPr="00842FD0" w:rsidRDefault="00E92F74" w:rsidP="00421C76">
            <w:pPr>
              <w:spacing w:before="120" w:after="120"/>
              <w:jc w:val="center"/>
              <w:rPr>
                <w:rFonts w:ascii="Cambria" w:hAnsi="Cambria"/>
                <w:b/>
                <w:lang w:val="en-GB"/>
              </w:rPr>
            </w:pPr>
            <w:r w:rsidRPr="00842FD0">
              <w:rPr>
                <w:rFonts w:ascii="Cambria" w:hAnsi="Cambria"/>
                <w:b/>
                <w:sz w:val="28"/>
                <w:lang w:val="en-GB"/>
              </w:rPr>
              <w:t xml:space="preserve">APPLICATION FOR </w:t>
            </w:r>
            <w:r w:rsidR="00D65F3E" w:rsidRPr="00842FD0">
              <w:rPr>
                <w:rFonts w:ascii="Cambria" w:hAnsi="Cambria"/>
                <w:b/>
                <w:sz w:val="28"/>
                <w:lang w:val="en-GB"/>
              </w:rPr>
              <w:t xml:space="preserve">APPOINTMENT </w:t>
            </w:r>
            <w:r w:rsidRPr="00842FD0">
              <w:rPr>
                <w:rFonts w:ascii="Cambria" w:hAnsi="Cambria"/>
                <w:b/>
                <w:sz w:val="28"/>
                <w:lang w:val="en-GB"/>
              </w:rPr>
              <w:t>OF</w:t>
            </w:r>
            <w:r w:rsidR="00316EF1" w:rsidRPr="00842FD0">
              <w:rPr>
                <w:rFonts w:ascii="Cambria" w:hAnsi="Cambria"/>
                <w:b/>
                <w:sz w:val="28"/>
                <w:lang w:val="en-GB"/>
              </w:rPr>
              <w:t xml:space="preserve"> </w:t>
            </w:r>
            <w:r w:rsidRPr="00842FD0">
              <w:rPr>
                <w:rFonts w:ascii="Cambria" w:hAnsi="Cambria"/>
                <w:b/>
                <w:sz w:val="28"/>
                <w:lang w:val="en-GB"/>
              </w:rPr>
              <w:t xml:space="preserve">MENTOR/CO-MENTOR FOR </w:t>
            </w:r>
            <w:r w:rsidR="006E5965" w:rsidRPr="00842FD0">
              <w:rPr>
                <w:rFonts w:ascii="Cambria" w:hAnsi="Cambria"/>
                <w:b/>
                <w:sz w:val="28"/>
                <w:lang w:val="en-GB"/>
              </w:rPr>
              <w:t xml:space="preserve">THE </w:t>
            </w:r>
            <w:r w:rsidR="0039233D" w:rsidRPr="00842FD0">
              <w:rPr>
                <w:rFonts w:ascii="Cambria" w:hAnsi="Cambria"/>
                <w:b/>
                <w:sz w:val="28"/>
                <w:lang w:val="en-GB"/>
              </w:rPr>
              <w:t>DOCTORAL DISSERTATION</w:t>
            </w:r>
          </w:p>
        </w:tc>
      </w:tr>
      <w:tr w:rsidR="0053269A" w:rsidRPr="00842FD0" w14:paraId="0A460F79" w14:textId="77777777" w:rsidTr="00421C76">
        <w:trPr>
          <w:trHeight w:val="223"/>
        </w:trPr>
        <w:tc>
          <w:tcPr>
            <w:tcW w:w="9524" w:type="dxa"/>
            <w:gridSpan w:val="5"/>
          </w:tcPr>
          <w:p w14:paraId="681BB6F0" w14:textId="77777777" w:rsidR="0053269A" w:rsidRPr="00842FD0" w:rsidRDefault="0053269A" w:rsidP="00421C76">
            <w:pPr>
              <w:jc w:val="center"/>
              <w:rPr>
                <w:rFonts w:ascii="Cambria" w:hAnsi="Cambria"/>
                <w:lang w:val="en-GB"/>
              </w:rPr>
            </w:pPr>
          </w:p>
        </w:tc>
      </w:tr>
      <w:tr w:rsidR="0053269A" w:rsidRPr="00842FD0" w14:paraId="06877F08" w14:textId="77777777" w:rsidTr="00421C76">
        <w:tc>
          <w:tcPr>
            <w:tcW w:w="9524" w:type="dxa"/>
            <w:gridSpan w:val="5"/>
            <w:shd w:val="clear" w:color="auto" w:fill="C6D9F1"/>
          </w:tcPr>
          <w:p w14:paraId="3CCC5938" w14:textId="05D8858F" w:rsidR="0053269A" w:rsidRPr="00842FD0" w:rsidRDefault="00E92F74" w:rsidP="00421C76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GENERAL </w:t>
            </w:r>
            <w:r w:rsidR="00BB50DC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AND PHD</w:t>
            </w:r>
            <w:r w:rsidR="004944C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STUDENT'S </w:t>
            </w:r>
            <w:r w:rsidR="00D65F3E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CONTACT 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INFORMATION </w:t>
            </w:r>
          </w:p>
        </w:tc>
      </w:tr>
      <w:tr w:rsidR="00D94290" w:rsidRPr="00BB50DC" w14:paraId="6E5C8CF9" w14:textId="77777777" w:rsidTr="00894040">
        <w:tc>
          <w:tcPr>
            <w:tcW w:w="4275" w:type="dxa"/>
            <w:gridSpan w:val="3"/>
          </w:tcPr>
          <w:p w14:paraId="1721068A" w14:textId="77777777" w:rsidR="0053269A" w:rsidRPr="00842FD0" w:rsidRDefault="00B365B9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5249" w:type="dxa"/>
            <w:gridSpan w:val="2"/>
            <w:vAlign w:val="center"/>
          </w:tcPr>
          <w:p w14:paraId="69048B30" w14:textId="77777777" w:rsidR="0053269A" w:rsidRPr="00BB50DC" w:rsidRDefault="0053269A" w:rsidP="00421C76">
            <w:pPr>
              <w:rPr>
                <w:rFonts w:ascii="Cambria" w:hAnsi="Cambria"/>
                <w:b/>
                <w:sz w:val="28"/>
                <w:szCs w:val="28"/>
                <w:lang w:val="en-GB"/>
              </w:rPr>
            </w:pPr>
          </w:p>
        </w:tc>
      </w:tr>
      <w:tr w:rsidR="00D94290" w:rsidRPr="00BB50DC" w14:paraId="0D496E1B" w14:textId="77777777" w:rsidTr="00894040">
        <w:tc>
          <w:tcPr>
            <w:tcW w:w="4275" w:type="dxa"/>
            <w:gridSpan w:val="3"/>
          </w:tcPr>
          <w:p w14:paraId="6F9912CE" w14:textId="77777777" w:rsidR="0053269A" w:rsidRPr="00842FD0" w:rsidRDefault="00B365B9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PhD </w:t>
            </w:r>
            <w:r w:rsidR="00D65F3E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student </w:t>
            </w: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ID No.</w:t>
            </w:r>
          </w:p>
        </w:tc>
        <w:tc>
          <w:tcPr>
            <w:tcW w:w="5249" w:type="dxa"/>
            <w:gridSpan w:val="2"/>
            <w:vAlign w:val="center"/>
          </w:tcPr>
          <w:p w14:paraId="5E736DD5" w14:textId="77777777" w:rsidR="0053269A" w:rsidRPr="00BB50DC" w:rsidRDefault="0053269A" w:rsidP="00421C76">
            <w:pPr>
              <w:rPr>
                <w:rFonts w:ascii="Cambria" w:hAnsi="Cambria"/>
                <w:lang w:val="en-GB"/>
              </w:rPr>
            </w:pPr>
          </w:p>
        </w:tc>
      </w:tr>
      <w:tr w:rsidR="00D94290" w:rsidRPr="00BB50DC" w14:paraId="6D923DAE" w14:textId="77777777" w:rsidTr="00894040">
        <w:tc>
          <w:tcPr>
            <w:tcW w:w="4275" w:type="dxa"/>
            <w:gridSpan w:val="3"/>
            <w:vAlign w:val="bottom"/>
          </w:tcPr>
          <w:p w14:paraId="5511C099" w14:textId="77777777" w:rsidR="0053269A" w:rsidRPr="00842FD0" w:rsidRDefault="00B365B9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Study module</w:t>
            </w:r>
          </w:p>
        </w:tc>
        <w:tc>
          <w:tcPr>
            <w:tcW w:w="5249" w:type="dxa"/>
            <w:gridSpan w:val="2"/>
            <w:vAlign w:val="center"/>
          </w:tcPr>
          <w:p w14:paraId="25168FAA" w14:textId="77777777" w:rsidR="0053269A" w:rsidRPr="00BB50DC" w:rsidRDefault="0053269A" w:rsidP="00421C76">
            <w:pPr>
              <w:rPr>
                <w:rFonts w:ascii="Cambria" w:hAnsi="Cambria"/>
                <w:lang w:val="en-GB"/>
              </w:rPr>
            </w:pPr>
          </w:p>
        </w:tc>
      </w:tr>
      <w:tr w:rsidR="00D94290" w:rsidRPr="00BB50DC" w14:paraId="4049CD97" w14:textId="77777777" w:rsidTr="00894040">
        <w:tc>
          <w:tcPr>
            <w:tcW w:w="4275" w:type="dxa"/>
            <w:gridSpan w:val="3"/>
            <w:vAlign w:val="center"/>
          </w:tcPr>
          <w:p w14:paraId="1E551CA5" w14:textId="77777777" w:rsidR="0053269A" w:rsidRPr="00842FD0" w:rsidRDefault="00822D7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Address</w:t>
            </w:r>
          </w:p>
          <w:p w14:paraId="4238B717" w14:textId="77777777" w:rsidR="0053269A" w:rsidRPr="00BB50DC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14D4BC55" w14:textId="77777777" w:rsidR="0053269A" w:rsidRPr="00BB50DC" w:rsidRDefault="0053269A" w:rsidP="00421C76">
            <w:pPr>
              <w:rPr>
                <w:rFonts w:ascii="Cambria" w:hAnsi="Cambria"/>
                <w:lang w:val="en-GB"/>
              </w:rPr>
            </w:pPr>
          </w:p>
        </w:tc>
      </w:tr>
      <w:tr w:rsidR="00D94290" w:rsidRPr="00BB50DC" w14:paraId="2C561004" w14:textId="77777777" w:rsidTr="00894040">
        <w:trPr>
          <w:trHeight w:val="70"/>
        </w:trPr>
        <w:tc>
          <w:tcPr>
            <w:tcW w:w="4275" w:type="dxa"/>
            <w:gridSpan w:val="3"/>
          </w:tcPr>
          <w:p w14:paraId="6A60E2FC" w14:textId="27832F1E" w:rsidR="0053269A" w:rsidRPr="00842FD0" w:rsidRDefault="00822D7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5249" w:type="dxa"/>
            <w:gridSpan w:val="2"/>
            <w:vAlign w:val="center"/>
          </w:tcPr>
          <w:p w14:paraId="21F0C22D" w14:textId="77777777" w:rsidR="0053269A" w:rsidRPr="00BB50DC" w:rsidRDefault="0053269A" w:rsidP="00421C76">
            <w:pPr>
              <w:rPr>
                <w:rFonts w:ascii="Cambria" w:hAnsi="Cambria"/>
                <w:lang w:val="en-GB"/>
              </w:rPr>
            </w:pPr>
          </w:p>
        </w:tc>
      </w:tr>
      <w:tr w:rsidR="00D94290" w:rsidRPr="00BB50DC" w14:paraId="4FFC00A8" w14:textId="77777777" w:rsidTr="00894040">
        <w:tc>
          <w:tcPr>
            <w:tcW w:w="4275" w:type="dxa"/>
            <w:gridSpan w:val="3"/>
            <w:tcBorders>
              <w:bottom w:val="single" w:sz="4" w:space="0" w:color="auto"/>
            </w:tcBorders>
          </w:tcPr>
          <w:p w14:paraId="7CB130DB" w14:textId="5636E1C9" w:rsidR="0053269A" w:rsidRPr="00842FD0" w:rsidRDefault="00D65F3E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E</w:t>
            </w:r>
            <w:r w:rsidR="00822D7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-mail </w:t>
            </w:r>
          </w:p>
        </w:tc>
        <w:tc>
          <w:tcPr>
            <w:tcW w:w="5249" w:type="dxa"/>
            <w:gridSpan w:val="2"/>
            <w:tcBorders>
              <w:bottom w:val="single" w:sz="4" w:space="0" w:color="auto"/>
            </w:tcBorders>
            <w:vAlign w:val="center"/>
          </w:tcPr>
          <w:p w14:paraId="34AC45BC" w14:textId="77777777" w:rsidR="0053269A" w:rsidRPr="00BB50DC" w:rsidRDefault="0053269A" w:rsidP="00421C76">
            <w:pPr>
              <w:rPr>
                <w:rFonts w:ascii="Cambria" w:hAnsi="Cambria"/>
                <w:lang w:val="en-GB"/>
              </w:rPr>
            </w:pPr>
          </w:p>
        </w:tc>
      </w:tr>
      <w:tr w:rsidR="0053269A" w:rsidRPr="00BB50DC" w14:paraId="77707727" w14:textId="77777777" w:rsidTr="00421C76">
        <w:trPr>
          <w:trHeight w:val="577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11B21230" w14:textId="1AB85E74" w:rsidR="00A85B7D" w:rsidRPr="00842FD0" w:rsidRDefault="004944C3" w:rsidP="00167E74">
            <w:pPr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R</w:t>
            </w:r>
            <w:r w:rsidR="00465D3A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O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POSED </w:t>
            </w:r>
            <w:r w:rsidR="00167E74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RESEARCH AREA AND RATIONALE</w:t>
            </w:r>
          </w:p>
        </w:tc>
      </w:tr>
      <w:tr w:rsidR="0053269A" w:rsidRPr="00BB50DC" w14:paraId="7B1B8C53" w14:textId="77777777" w:rsidTr="00421C76">
        <w:tc>
          <w:tcPr>
            <w:tcW w:w="9524" w:type="dxa"/>
            <w:gridSpan w:val="5"/>
          </w:tcPr>
          <w:p w14:paraId="30E3D32C" w14:textId="2856C3CB" w:rsidR="00A9052F" w:rsidRPr="00A9052F" w:rsidRDefault="00A9052F" w:rsidP="00A9052F">
            <w:pPr>
              <w:jc w:val="both"/>
              <w:rPr>
                <w:rFonts w:ascii="Cambria" w:hAnsi="Cambria"/>
                <w:b/>
                <w:i/>
                <w:sz w:val="22"/>
                <w:lang w:val="en-GB"/>
              </w:rPr>
            </w:pPr>
            <w:r w:rsidRPr="00A9052F">
              <w:rPr>
                <w:rFonts w:ascii="Cambria" w:hAnsi="Cambria"/>
                <w:b/>
                <w:i/>
                <w:sz w:val="22"/>
                <w:lang w:val="en-GB"/>
              </w:rPr>
              <w:t>Title of the research area</w:t>
            </w:r>
            <w:r w:rsidR="00243481">
              <w:rPr>
                <w:rStyle w:val="FootnoteReference"/>
                <w:rFonts w:ascii="Cambria" w:hAnsi="Cambria"/>
                <w:b/>
                <w:i/>
                <w:sz w:val="22"/>
                <w:lang w:val="en-GB"/>
              </w:rPr>
              <w:footnoteReference w:id="1"/>
            </w:r>
            <w:r w:rsidRPr="00A9052F">
              <w:rPr>
                <w:rFonts w:ascii="Cambria" w:hAnsi="Cambria"/>
                <w:b/>
                <w:i/>
                <w:sz w:val="22"/>
                <w:lang w:val="en-GB"/>
              </w:rPr>
              <w:t xml:space="preserve"> </w:t>
            </w:r>
          </w:p>
          <w:p w14:paraId="30980A74" w14:textId="1F23864C" w:rsidR="00611A25" w:rsidRPr="00BB50DC" w:rsidRDefault="00D65F3E" w:rsidP="001F02DA">
            <w:pPr>
              <w:spacing w:after="120"/>
              <w:jc w:val="both"/>
              <w:rPr>
                <w:rFonts w:ascii="Cambria" w:hAnsi="Cambria"/>
                <w:i/>
                <w:sz w:val="22"/>
                <w:lang w:val="en-GB"/>
              </w:rPr>
            </w:pPr>
            <w:r w:rsidRPr="00842FD0">
              <w:rPr>
                <w:rFonts w:ascii="Cambria" w:hAnsi="Cambria"/>
                <w:i/>
                <w:sz w:val="22"/>
                <w:lang w:val="en-GB"/>
              </w:rPr>
              <w:t>It</w:t>
            </w:r>
            <w:r w:rsidR="00611A25" w:rsidRPr="00842FD0">
              <w:rPr>
                <w:rFonts w:ascii="Cambria" w:hAnsi="Cambria"/>
                <w:i/>
                <w:sz w:val="22"/>
                <w:lang w:val="en-GB"/>
              </w:rPr>
              <w:t xml:space="preserve"> is necessary to define </w:t>
            </w:r>
            <w:r w:rsidR="00611A25" w:rsidRPr="00B04459">
              <w:rPr>
                <w:rFonts w:ascii="Cambria" w:hAnsi="Cambria"/>
                <w:b/>
                <w:i/>
                <w:sz w:val="22"/>
                <w:lang w:val="en-GB"/>
              </w:rPr>
              <w:t>the proposal of the research area</w:t>
            </w:r>
            <w:r w:rsidR="00611A25" w:rsidRPr="00842FD0">
              <w:rPr>
                <w:rFonts w:ascii="Cambria" w:hAnsi="Cambria"/>
                <w:i/>
                <w:sz w:val="22"/>
                <w:lang w:val="en-GB"/>
              </w:rPr>
              <w:t xml:space="preserve"> within which the </w:t>
            </w:r>
            <w:r w:rsidR="00FE3D1F" w:rsidRPr="00842FD0">
              <w:rPr>
                <w:rFonts w:ascii="Cambria" w:hAnsi="Cambria"/>
                <w:i/>
                <w:sz w:val="22"/>
                <w:lang w:val="en-GB"/>
              </w:rPr>
              <w:t>PhD</w:t>
            </w:r>
            <w:r w:rsidR="00611A25" w:rsidRPr="00842FD0">
              <w:rPr>
                <w:rFonts w:ascii="Cambria" w:hAnsi="Cambria"/>
                <w:i/>
                <w:sz w:val="22"/>
                <w:lang w:val="en-GB"/>
              </w:rPr>
              <w:t xml:space="preserve"> student plans to direct his/her scientific work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 (max. 3,000 </w:t>
            </w:r>
            <w:r w:rsidR="00465D3A" w:rsidRPr="00BB50DC">
              <w:rPr>
                <w:rFonts w:ascii="Cambria" w:hAnsi="Cambria"/>
                <w:i/>
                <w:sz w:val="22"/>
                <w:lang w:val="en-GB"/>
              </w:rPr>
              <w:t>characters)</w:t>
            </w:r>
            <w:r w:rsidR="00611A25" w:rsidRPr="00BB50DC">
              <w:rPr>
                <w:rFonts w:ascii="Cambria" w:hAnsi="Cambria"/>
                <w:i/>
                <w:sz w:val="22"/>
                <w:lang w:val="en-GB"/>
              </w:rPr>
              <w:t xml:space="preserve">. In addition, it is necessary to </w:t>
            </w:r>
            <w:r w:rsidR="00611A25" w:rsidRPr="009D009A">
              <w:rPr>
                <w:rFonts w:ascii="Cambria" w:hAnsi="Cambria"/>
                <w:b/>
                <w:i/>
                <w:sz w:val="22"/>
                <w:lang w:val="en-GB"/>
              </w:rPr>
              <w:t>explain the course of the planned research</w:t>
            </w:r>
            <w:r w:rsidR="00611A25" w:rsidRPr="00BB50DC">
              <w:rPr>
                <w:rFonts w:ascii="Cambria" w:hAnsi="Cambria"/>
                <w:i/>
                <w:sz w:val="22"/>
                <w:lang w:val="en-GB"/>
              </w:rPr>
              <w:t>. For the latter, it is advisable to refer to the existing research plan, previously agreed</w:t>
            </w:r>
            <w:r w:rsidR="004944C3" w:rsidRPr="00F102CA">
              <w:rPr>
                <w:rFonts w:ascii="Cambria" w:hAnsi="Cambria"/>
                <w:i/>
                <w:sz w:val="22"/>
                <w:lang w:val="en-GB"/>
              </w:rPr>
              <w:t xml:space="preserve"> upon </w:t>
            </w:r>
            <w:r w:rsidR="00611A25" w:rsidRPr="00F102CA">
              <w:rPr>
                <w:rFonts w:ascii="Cambria" w:hAnsi="Cambria"/>
                <w:i/>
                <w:sz w:val="22"/>
                <w:lang w:val="en-GB"/>
              </w:rPr>
              <w:t xml:space="preserve">with the </w:t>
            </w:r>
            <w:r w:rsidR="00327E9D" w:rsidRPr="00BC1D07">
              <w:rPr>
                <w:rFonts w:ascii="Cambria" w:hAnsi="Cambria"/>
                <w:i/>
                <w:sz w:val="22"/>
                <w:lang w:val="en-GB"/>
              </w:rPr>
              <w:t xml:space="preserve">hereby </w:t>
            </w:r>
            <w:r w:rsidRPr="00F102CA">
              <w:rPr>
                <w:rFonts w:ascii="Cambria" w:hAnsi="Cambria"/>
                <w:i/>
                <w:sz w:val="22"/>
                <w:lang w:val="en-GB"/>
              </w:rPr>
              <w:t xml:space="preserve">appointed </w:t>
            </w:r>
            <w:r w:rsidR="00611A25" w:rsidRPr="00F102CA">
              <w:rPr>
                <w:rFonts w:ascii="Cambria" w:hAnsi="Cambria"/>
                <w:i/>
                <w:sz w:val="22"/>
                <w:lang w:val="en-GB"/>
              </w:rPr>
              <w:t>mentor/co-mentor.</w:t>
            </w:r>
          </w:p>
          <w:p w14:paraId="4FAEAC79" w14:textId="62898728" w:rsidR="00611A25" w:rsidRPr="00F667BC" w:rsidRDefault="006F1DF9" w:rsidP="00F667BC">
            <w:pPr>
              <w:jc w:val="both"/>
              <w:rPr>
                <w:rFonts w:ascii="Cambria" w:hAnsi="Cambria"/>
                <w:i/>
                <w:sz w:val="22"/>
                <w:lang w:val="en-GB"/>
              </w:rPr>
            </w:pP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In this </w:t>
            </w:r>
            <w:r w:rsidR="00164C68" w:rsidRPr="00BB50DC">
              <w:rPr>
                <w:rFonts w:ascii="Cambria" w:hAnsi="Cambria"/>
                <w:i/>
                <w:sz w:val="22"/>
                <w:lang w:val="en-GB"/>
              </w:rPr>
              <w:t>proposal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, the </w:t>
            </w:r>
            <w:r w:rsidRPr="00BB50DC">
              <w:rPr>
                <w:rFonts w:ascii="Cambria" w:hAnsi="Cambria"/>
                <w:i/>
                <w:sz w:val="22"/>
                <w:u w:val="single"/>
                <w:lang w:val="en-GB"/>
              </w:rPr>
              <w:t>decision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 for the </w:t>
            </w:r>
            <w:r w:rsidR="00611A25" w:rsidRPr="00BB50DC">
              <w:rPr>
                <w:rFonts w:ascii="Cambria" w:hAnsi="Cambria"/>
                <w:i/>
                <w:sz w:val="22"/>
                <w:lang w:val="en-GB"/>
              </w:rPr>
              <w:t xml:space="preserve">specific area 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of the research has to be </w:t>
            </w:r>
            <w:r w:rsidR="00D65F3E" w:rsidRPr="00BB50DC">
              <w:rPr>
                <w:rFonts w:ascii="Cambria" w:hAnsi="Cambria"/>
                <w:i/>
                <w:sz w:val="22"/>
                <w:lang w:val="en-GB"/>
              </w:rPr>
              <w:t>justified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>, as well as</w:t>
            </w:r>
            <w:r w:rsidR="002D657B" w:rsidRPr="00BB50DC">
              <w:rPr>
                <w:rFonts w:ascii="Cambria" w:hAnsi="Cambria"/>
                <w:i/>
                <w:sz w:val="22"/>
                <w:lang w:val="en-GB"/>
              </w:rPr>
              <w:t xml:space="preserve"> the need for </w:t>
            </w:r>
            <w:r w:rsidR="002D657B" w:rsidRPr="00F102CA">
              <w:rPr>
                <w:rFonts w:ascii="Cambria" w:hAnsi="Cambria"/>
                <w:i/>
                <w:sz w:val="22"/>
                <w:lang w:val="en-GB"/>
              </w:rPr>
              <w:t>new</w:t>
            </w:r>
            <w:r w:rsidR="00611A25" w:rsidRPr="00F102CA">
              <w:rPr>
                <w:rFonts w:ascii="Cambria" w:hAnsi="Cambria"/>
                <w:i/>
                <w:sz w:val="22"/>
                <w:lang w:val="en-GB"/>
              </w:rPr>
              <w:t xml:space="preserve">/additional research </w:t>
            </w:r>
            <w:r w:rsidR="002D657B" w:rsidRPr="00F102CA">
              <w:rPr>
                <w:rFonts w:ascii="Cambria" w:hAnsi="Cambria"/>
                <w:i/>
                <w:sz w:val="22"/>
                <w:lang w:val="en-GB"/>
              </w:rPr>
              <w:t xml:space="preserve">in the </w:t>
            </w:r>
            <w:r w:rsidR="00713748" w:rsidRPr="00842FD0">
              <w:rPr>
                <w:rFonts w:ascii="Cambria" w:hAnsi="Cambria"/>
                <w:i/>
                <w:sz w:val="22"/>
                <w:lang w:val="en-GB"/>
              </w:rPr>
              <w:t>proposed</w:t>
            </w:r>
            <w:r w:rsidR="002D657B" w:rsidRPr="00842FD0">
              <w:rPr>
                <w:rFonts w:ascii="Cambria" w:hAnsi="Cambria"/>
                <w:i/>
                <w:sz w:val="22"/>
                <w:lang w:val="en-GB"/>
              </w:rPr>
              <w:t xml:space="preserve"> area. Furthermore, the </w:t>
            </w:r>
            <w:r w:rsidR="00AC3431" w:rsidRPr="00842FD0">
              <w:rPr>
                <w:rFonts w:ascii="Cambria" w:hAnsi="Cambria"/>
                <w:i/>
                <w:sz w:val="22"/>
                <w:lang w:val="en-GB"/>
              </w:rPr>
              <w:t xml:space="preserve">PhD </w:t>
            </w:r>
            <w:r w:rsidR="002D657B" w:rsidRPr="00842FD0">
              <w:rPr>
                <w:rFonts w:ascii="Cambria" w:hAnsi="Cambria"/>
                <w:i/>
                <w:sz w:val="22"/>
                <w:lang w:val="en-GB"/>
              </w:rPr>
              <w:t xml:space="preserve">student has to elaborate </w:t>
            </w:r>
            <w:r w:rsidR="00611A25" w:rsidRPr="00842FD0">
              <w:rPr>
                <w:rFonts w:ascii="Cambria" w:hAnsi="Cambria"/>
                <w:i/>
                <w:sz w:val="22"/>
                <w:lang w:val="en-GB"/>
              </w:rPr>
              <w:t>c</w:t>
            </w:r>
            <w:r w:rsidR="00611A25" w:rsidRPr="00BB50DC">
              <w:rPr>
                <w:rFonts w:ascii="Cambria" w:hAnsi="Cambria"/>
                <w:i/>
                <w:sz w:val="22"/>
                <w:lang w:val="en-GB"/>
              </w:rPr>
              <w:t xml:space="preserve">urrent research topics and </w:t>
            </w:r>
            <w:r w:rsidR="00611A25" w:rsidRPr="00F102CA">
              <w:rPr>
                <w:rFonts w:ascii="Cambria" w:hAnsi="Cambria"/>
                <w:i/>
                <w:sz w:val="22"/>
                <w:lang w:val="en-GB"/>
              </w:rPr>
              <w:t xml:space="preserve">open questions </w:t>
            </w:r>
            <w:r w:rsidR="00AA0987" w:rsidRPr="00F102CA">
              <w:rPr>
                <w:rFonts w:ascii="Cambria" w:hAnsi="Cambria"/>
                <w:i/>
                <w:sz w:val="22"/>
                <w:lang w:val="en-GB"/>
              </w:rPr>
              <w:t>which emerge in the proposed research area</w:t>
            </w:r>
            <w:r w:rsidR="00D65F3E" w:rsidRPr="00F102CA">
              <w:rPr>
                <w:rFonts w:ascii="Cambria" w:hAnsi="Cambria"/>
                <w:i/>
                <w:sz w:val="22"/>
                <w:lang w:val="en-GB"/>
              </w:rPr>
              <w:t xml:space="preserve">. </w:t>
            </w:r>
            <w:r w:rsidR="00AA0987" w:rsidRPr="00842FD0">
              <w:rPr>
                <w:rFonts w:ascii="Cambria" w:hAnsi="Cambria"/>
                <w:i/>
                <w:sz w:val="22"/>
                <w:lang w:val="en-GB"/>
              </w:rPr>
              <w:t xml:space="preserve">Finally, </w:t>
            </w:r>
            <w:r w:rsidR="002F561B" w:rsidRPr="00842FD0">
              <w:rPr>
                <w:rFonts w:ascii="Cambria" w:hAnsi="Cambria"/>
                <w:i/>
                <w:sz w:val="22"/>
                <w:lang w:val="en-GB"/>
              </w:rPr>
              <w:t xml:space="preserve">the </w:t>
            </w:r>
            <w:r w:rsidR="002871DE" w:rsidRPr="00842FD0">
              <w:rPr>
                <w:rFonts w:ascii="Cambria" w:hAnsi="Cambria"/>
                <w:i/>
                <w:sz w:val="22"/>
                <w:lang w:val="en-GB"/>
              </w:rPr>
              <w:t>PhD</w:t>
            </w:r>
            <w:r w:rsidR="002F561B" w:rsidRPr="00842FD0">
              <w:rPr>
                <w:rFonts w:ascii="Cambria" w:hAnsi="Cambria"/>
                <w:i/>
                <w:sz w:val="22"/>
                <w:lang w:val="en-GB"/>
              </w:rPr>
              <w:t xml:space="preserve"> student has to provide </w:t>
            </w:r>
            <w:r w:rsidR="00D65F3E" w:rsidRPr="00842FD0">
              <w:rPr>
                <w:rFonts w:ascii="Cambria" w:hAnsi="Cambria"/>
                <w:i/>
                <w:sz w:val="22"/>
                <w:lang w:val="en-GB"/>
              </w:rPr>
              <w:t xml:space="preserve">a </w:t>
            </w:r>
            <w:r w:rsidR="002F561B" w:rsidRPr="00842FD0">
              <w:rPr>
                <w:rFonts w:ascii="Cambria" w:hAnsi="Cambria"/>
                <w:i/>
                <w:sz w:val="22"/>
                <w:lang w:val="en-GB"/>
              </w:rPr>
              <w:t>recen</w:t>
            </w:r>
            <w:r w:rsidR="002F561B" w:rsidRPr="00BB50DC">
              <w:rPr>
                <w:rFonts w:ascii="Cambria" w:hAnsi="Cambria"/>
                <w:i/>
                <w:sz w:val="22"/>
                <w:lang w:val="en-GB"/>
              </w:rPr>
              <w:t xml:space="preserve">t and relevant literature review, </w:t>
            </w:r>
            <w:r w:rsidR="004944C3" w:rsidRPr="00F102CA">
              <w:rPr>
                <w:rFonts w:ascii="Cambria" w:hAnsi="Cambria"/>
                <w:i/>
                <w:sz w:val="22"/>
                <w:lang w:val="en-GB"/>
              </w:rPr>
              <w:t>from</w:t>
            </w:r>
            <w:r w:rsidR="002F561B" w:rsidRPr="00F102CA">
              <w:rPr>
                <w:rFonts w:ascii="Cambria" w:hAnsi="Cambria"/>
                <w:i/>
                <w:sz w:val="22"/>
                <w:lang w:val="en-GB"/>
              </w:rPr>
              <w:t xml:space="preserve"> which the student’s preparation and knowledge </w:t>
            </w:r>
            <w:r w:rsidR="00D65F3E" w:rsidRPr="00842FD0">
              <w:rPr>
                <w:rFonts w:ascii="Cambria" w:hAnsi="Cambria"/>
                <w:i/>
                <w:sz w:val="22"/>
                <w:lang w:val="en-GB"/>
              </w:rPr>
              <w:t xml:space="preserve">of </w:t>
            </w:r>
            <w:r w:rsidR="002F561B" w:rsidRPr="00842FD0">
              <w:rPr>
                <w:rFonts w:ascii="Cambria" w:hAnsi="Cambria"/>
                <w:i/>
                <w:sz w:val="22"/>
                <w:lang w:val="en-GB"/>
              </w:rPr>
              <w:t xml:space="preserve">the field </w:t>
            </w:r>
            <w:r w:rsidR="003C6AD6" w:rsidRPr="00842FD0">
              <w:rPr>
                <w:rFonts w:ascii="Cambria" w:hAnsi="Cambria"/>
                <w:i/>
                <w:sz w:val="22"/>
                <w:lang w:val="en-GB"/>
              </w:rPr>
              <w:t xml:space="preserve">will be </w:t>
            </w:r>
            <w:r w:rsidR="00D65F3E" w:rsidRPr="00842FD0">
              <w:rPr>
                <w:rFonts w:ascii="Cambria" w:hAnsi="Cambria"/>
                <w:i/>
                <w:sz w:val="22"/>
                <w:lang w:val="en-GB"/>
              </w:rPr>
              <w:t>evident</w:t>
            </w:r>
            <w:r w:rsidR="002F561B" w:rsidRPr="00842FD0">
              <w:rPr>
                <w:rFonts w:ascii="Cambria" w:hAnsi="Cambria"/>
                <w:i/>
                <w:sz w:val="22"/>
                <w:lang w:val="en-GB"/>
              </w:rPr>
              <w:t>.</w:t>
            </w:r>
          </w:p>
        </w:tc>
      </w:tr>
      <w:tr w:rsidR="0053269A" w:rsidRPr="00842FD0" w14:paraId="081FCA39" w14:textId="77777777" w:rsidTr="00421C76">
        <w:tc>
          <w:tcPr>
            <w:tcW w:w="9524" w:type="dxa"/>
            <w:gridSpan w:val="5"/>
            <w:shd w:val="clear" w:color="auto" w:fill="C6D9F1"/>
          </w:tcPr>
          <w:p w14:paraId="6AE33B58" w14:textId="67B8F1D9" w:rsidR="00161A77" w:rsidRPr="00842FD0" w:rsidRDefault="00161A77" w:rsidP="00161A77">
            <w:pPr>
              <w:spacing w:before="120" w:after="120"/>
              <w:jc w:val="center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THE PROPOSAL </w:t>
            </w:r>
            <w:r w:rsidR="00D65F3E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FOR THE APPOINTMENT 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OF MENTOR/CO-MENTOR </w:t>
            </w:r>
          </w:p>
          <w:p w14:paraId="2A688E17" w14:textId="1D1D5FB1" w:rsidR="002F6090" w:rsidRPr="00842FD0" w:rsidRDefault="002F6090" w:rsidP="003B42EA">
            <w:pPr>
              <w:spacing w:before="120" w:after="120"/>
              <w:jc w:val="center"/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 w:rsidRPr="00F102CA">
              <w:rPr>
                <w:rFonts w:ascii="Cambria" w:hAnsi="Cambria"/>
                <w:i/>
                <w:sz w:val="22"/>
                <w:szCs w:val="22"/>
                <w:lang w:val="en-GB"/>
              </w:rPr>
              <w:t>(</w:t>
            </w:r>
            <w:r w:rsidR="00FE57A0" w:rsidRPr="00F102CA">
              <w:rPr>
                <w:rFonts w:ascii="Cambria" w:hAnsi="Cambria"/>
                <w:i/>
                <w:sz w:val="22"/>
                <w:szCs w:val="22"/>
                <w:lang w:val="en-GB"/>
              </w:rPr>
              <w:t>Note</w:t>
            </w:r>
            <w:r w:rsidRPr="00F102C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: </w:t>
            </w:r>
            <w:r w:rsidR="004944C3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B</w:t>
            </w:r>
            <w:r w:rsidR="00EC1267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oth </w:t>
            </w:r>
            <w:r w:rsidR="004944C3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the </w:t>
            </w:r>
            <w:r w:rsidR="00EC1267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mentor and co-mentor must meet </w:t>
            </w:r>
            <w:r w:rsidR="004944C3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the</w:t>
            </w:r>
            <w:r w:rsidR="00D65F3E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</w:t>
            </w:r>
            <w:r w:rsidR="00EC1267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necessary requirements defined by the current Decision on determining the minimum criteria for the selection of mentors at </w:t>
            </w:r>
            <w:r w:rsidR="009C7238">
              <w:rPr>
                <w:rFonts w:ascii="Cambria" w:hAnsi="Cambria"/>
                <w:i/>
                <w:sz w:val="22"/>
                <w:szCs w:val="22"/>
                <w:lang w:val="en-GB"/>
              </w:rPr>
              <w:t>doctoral</w:t>
            </w:r>
            <w:r w:rsidR="00EC1267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studies in Rijeka, as well as the Regulations on </w:t>
            </w:r>
            <w:r w:rsidR="00DD0120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the </w:t>
            </w:r>
            <w:r w:rsidR="0016766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Doctoral (PhD) Programme "Maritime Studies</w:t>
            </w:r>
            <w:r w:rsidR="0016766B" w:rsidRPr="00842FD0">
              <w:rPr>
                <w:rFonts w:ascii="Cambria" w:hAnsi="Cambria"/>
                <w:sz w:val="22"/>
                <w:szCs w:val="22"/>
                <w:lang w:val="en-GB"/>
              </w:rPr>
              <w:t>"</w:t>
            </w:r>
            <w:r w:rsidR="00EB54B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)</w:t>
            </w:r>
          </w:p>
        </w:tc>
      </w:tr>
      <w:tr w:rsidR="0053269A" w:rsidRPr="00842FD0" w14:paraId="2625B31F" w14:textId="77777777" w:rsidTr="00421C76">
        <w:tc>
          <w:tcPr>
            <w:tcW w:w="9524" w:type="dxa"/>
            <w:gridSpan w:val="5"/>
            <w:shd w:val="clear" w:color="auto" w:fill="CCFFFF"/>
          </w:tcPr>
          <w:p w14:paraId="469D9338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MENTOR</w:t>
            </w:r>
          </w:p>
        </w:tc>
      </w:tr>
      <w:tr w:rsidR="00D94290" w:rsidRPr="00842FD0" w14:paraId="3D25733C" w14:textId="77777777" w:rsidTr="00894040">
        <w:tc>
          <w:tcPr>
            <w:tcW w:w="4275" w:type="dxa"/>
            <w:gridSpan w:val="3"/>
            <w:vAlign w:val="center"/>
          </w:tcPr>
          <w:p w14:paraId="0F5575B2" w14:textId="77777777" w:rsidR="0053269A" w:rsidRPr="00842FD0" w:rsidRDefault="006973D0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5249" w:type="dxa"/>
            <w:gridSpan w:val="2"/>
            <w:vAlign w:val="center"/>
          </w:tcPr>
          <w:p w14:paraId="5C90E170" w14:textId="77777777" w:rsidR="0053269A" w:rsidRPr="00F102CA" w:rsidRDefault="0053269A" w:rsidP="00421C76">
            <w:pPr>
              <w:spacing w:before="120" w:after="120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94290" w:rsidRPr="00842FD0" w14:paraId="2E34F691" w14:textId="77777777" w:rsidTr="00894040">
        <w:tc>
          <w:tcPr>
            <w:tcW w:w="4275" w:type="dxa"/>
            <w:gridSpan w:val="3"/>
            <w:vAlign w:val="center"/>
          </w:tcPr>
          <w:p w14:paraId="60C28DB3" w14:textId="7BCD31B3" w:rsidR="0053269A" w:rsidRPr="00F102CA" w:rsidRDefault="00B70C9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 xml:space="preserve">Scientific – teaching position /scientific </w:t>
            </w:r>
            <w:r w:rsidRPr="00F102CA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field</w:t>
            </w:r>
          </w:p>
        </w:tc>
        <w:tc>
          <w:tcPr>
            <w:tcW w:w="5249" w:type="dxa"/>
            <w:gridSpan w:val="2"/>
            <w:vAlign w:val="center"/>
          </w:tcPr>
          <w:p w14:paraId="22C3021E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D94290" w:rsidRPr="00842FD0" w14:paraId="298B750E" w14:textId="77777777" w:rsidTr="00894040">
        <w:tc>
          <w:tcPr>
            <w:tcW w:w="4275" w:type="dxa"/>
            <w:gridSpan w:val="3"/>
            <w:vAlign w:val="center"/>
          </w:tcPr>
          <w:p w14:paraId="40E3DEF5" w14:textId="03ABC9A3" w:rsidR="0053269A" w:rsidRPr="00842FD0" w:rsidRDefault="000431C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E</w:t>
            </w:r>
            <w:r w:rsidR="006973D0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-mail </w:t>
            </w:r>
          </w:p>
        </w:tc>
        <w:tc>
          <w:tcPr>
            <w:tcW w:w="5249" w:type="dxa"/>
            <w:gridSpan w:val="2"/>
            <w:vAlign w:val="center"/>
          </w:tcPr>
          <w:p w14:paraId="00ED4562" w14:textId="77777777" w:rsidR="0053269A" w:rsidRPr="00F102CA" w:rsidRDefault="0053269A" w:rsidP="00421C76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D94290" w:rsidRPr="00842FD0" w14:paraId="61AB6EBC" w14:textId="77777777" w:rsidTr="00894040">
        <w:tc>
          <w:tcPr>
            <w:tcW w:w="4275" w:type="dxa"/>
            <w:gridSpan w:val="3"/>
            <w:vAlign w:val="center"/>
          </w:tcPr>
          <w:p w14:paraId="66165341" w14:textId="70632C6E" w:rsidR="0053269A" w:rsidRPr="00842FD0" w:rsidRDefault="000431C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Institution</w:t>
            </w:r>
            <w:r w:rsidR="006973D0" w:rsidRPr="00842FD0">
              <w:rPr>
                <w:rFonts w:ascii="Cambria" w:hAnsi="Cambria"/>
                <w:sz w:val="22"/>
                <w:szCs w:val="22"/>
                <w:lang w:val="en-GB"/>
              </w:rPr>
              <w:t>, country</w:t>
            </w:r>
          </w:p>
        </w:tc>
        <w:tc>
          <w:tcPr>
            <w:tcW w:w="5249" w:type="dxa"/>
            <w:gridSpan w:val="2"/>
            <w:vAlign w:val="center"/>
          </w:tcPr>
          <w:p w14:paraId="0184E0A9" w14:textId="77777777" w:rsidR="0053269A" w:rsidRPr="00F102CA" w:rsidRDefault="0053269A" w:rsidP="00421C76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53269A" w:rsidRPr="00842FD0" w14:paraId="669D6EF2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08C41D1C" w14:textId="77777777" w:rsidR="0053269A" w:rsidRPr="00842FD0" w:rsidRDefault="001D11B6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ROOF OF EXPERTISE IN THE FIELD OF THE PROPOSED RESEARCH</w:t>
            </w:r>
          </w:p>
        </w:tc>
      </w:tr>
      <w:tr w:rsidR="0053269A" w:rsidRPr="00842FD0" w14:paraId="2714A2C6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40B62776" w14:textId="77777777" w:rsidR="0053269A" w:rsidRPr="00842FD0" w:rsidRDefault="00FD2637" w:rsidP="00421C76">
            <w:pPr>
              <w:rPr>
                <w:rFonts w:ascii="Cambria" w:hAnsi="Cambria"/>
                <w:b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Thematic area</w:t>
            </w:r>
          </w:p>
        </w:tc>
      </w:tr>
      <w:tr w:rsidR="0053269A" w:rsidRPr="00842FD0" w14:paraId="10A3CBB3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5DB555A7" w14:textId="05E00592" w:rsidR="0053269A" w:rsidRPr="00842FD0" w:rsidRDefault="000431C4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I</w:t>
            </w:r>
            <w:r w:rsidR="00695E6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t is necessary to describe</w:t>
            </w:r>
            <w:r w:rsidR="00BC2C65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</w:t>
            </w:r>
            <w:r w:rsidR="00695E6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the scientific interests of the </w:t>
            </w: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appointed </w:t>
            </w:r>
            <w:r w:rsidR="00695E6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mentor</w:t>
            </w: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within the thematic area</w:t>
            </w:r>
            <w:r w:rsidR="00BC2C65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,</w:t>
            </w:r>
            <w:r w:rsidR="00695E6B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including a brief description of his/her scientific activity</w:t>
            </w: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 (max. 1,000 </w:t>
            </w:r>
            <w:r w:rsidR="00465D3A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characters)</w:t>
            </w:r>
          </w:p>
        </w:tc>
      </w:tr>
      <w:tr w:rsidR="0053269A" w:rsidRPr="00842FD0" w14:paraId="6F3E2ECA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76CA584F" w14:textId="351C5445" w:rsidR="0053269A" w:rsidRPr="00BB50DC" w:rsidRDefault="000431C4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>L</w:t>
            </w:r>
            <w:r w:rsidR="007C6729" w:rsidRPr="00842FD0">
              <w:rPr>
                <w:rFonts w:ascii="Cambria" w:hAnsi="Cambria"/>
                <w:sz w:val="22"/>
                <w:szCs w:val="22"/>
              </w:rPr>
              <w:t xml:space="preserve">ist of relevant </w:t>
            </w:r>
            <w:r w:rsidR="00BB4621" w:rsidRPr="00842FD0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7C6729" w:rsidRPr="00842FD0">
              <w:rPr>
                <w:rFonts w:ascii="Cambria" w:hAnsi="Cambria"/>
                <w:sz w:val="22"/>
                <w:szCs w:val="22"/>
              </w:rPr>
              <w:t xml:space="preserve">papers and projects </w:t>
            </w:r>
            <w:r w:rsidR="00614316" w:rsidRPr="00842FD0">
              <w:rPr>
                <w:rFonts w:ascii="Cambria" w:hAnsi="Cambria"/>
                <w:sz w:val="22"/>
                <w:szCs w:val="22"/>
              </w:rPr>
              <w:t xml:space="preserve">related to the </w:t>
            </w:r>
            <w:r w:rsidR="00F364B2" w:rsidRPr="00842FD0">
              <w:rPr>
                <w:rFonts w:ascii="Cambria" w:hAnsi="Cambria"/>
                <w:sz w:val="22"/>
                <w:szCs w:val="22"/>
              </w:rPr>
              <w:t xml:space="preserve">doctoral student’s </w:t>
            </w:r>
            <w:r w:rsidR="00614316" w:rsidRPr="00842FD0">
              <w:rPr>
                <w:rFonts w:ascii="Cambria" w:hAnsi="Cambria"/>
                <w:sz w:val="22"/>
                <w:szCs w:val="22"/>
              </w:rPr>
              <w:t xml:space="preserve">thematic area </w:t>
            </w:r>
            <w:r w:rsidR="0053269A" w:rsidRPr="00F102CA">
              <w:rPr>
                <w:rFonts w:ascii="Cambria" w:hAnsi="Cambria"/>
                <w:sz w:val="22"/>
                <w:szCs w:val="22"/>
              </w:rPr>
              <w:t>(</w:t>
            </w:r>
            <w:r w:rsidR="007C6729" w:rsidRPr="00F102CA">
              <w:rPr>
                <w:rFonts w:ascii="Cambria" w:hAnsi="Cambria"/>
                <w:sz w:val="22"/>
                <w:szCs w:val="22"/>
              </w:rPr>
              <w:t>in the last five years)</w:t>
            </w:r>
            <w:r w:rsidR="0053269A" w:rsidRPr="00842FD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4BAAB713" w14:textId="1AD9ABC4" w:rsidR="001A6F52" w:rsidRPr="00842FD0" w:rsidRDefault="00764C5C" w:rsidP="002C0488">
            <w:pPr>
              <w:rPr>
                <w:rFonts w:ascii="Cambria" w:hAnsi="Cambria"/>
                <w:i/>
                <w:lang w:val="en-GB"/>
              </w:rPr>
            </w:pPr>
            <w:r w:rsidRPr="00F102CA">
              <w:rPr>
                <w:rFonts w:ascii="Cambria" w:hAnsi="Cambria"/>
                <w:i/>
                <w:sz w:val="22"/>
                <w:lang w:val="en-GB"/>
              </w:rPr>
              <w:t>(please add section</w:t>
            </w:r>
            <w:r w:rsidRPr="00BB50DC">
              <w:rPr>
                <w:rFonts w:ascii="Cambria" w:hAnsi="Cambria"/>
                <w:i/>
                <w:sz w:val="22"/>
                <w:lang w:val="en-GB"/>
              </w:rPr>
              <w:t xml:space="preserve">s if </w:t>
            </w:r>
            <w:r w:rsidR="000431C4" w:rsidRPr="00F102CA">
              <w:rPr>
                <w:rFonts w:ascii="Cambria" w:hAnsi="Cambria"/>
                <w:i/>
                <w:sz w:val="22"/>
                <w:lang w:val="en-GB"/>
              </w:rPr>
              <w:t>necessary</w:t>
            </w:r>
            <w:r w:rsidRPr="00F102CA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53269A" w:rsidRPr="00842FD0" w14:paraId="4E453E56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3F95E1E3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4078785" w14:textId="2B9F49BB" w:rsidR="0053269A" w:rsidRPr="00842FD0" w:rsidRDefault="000431C4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F102CA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B95BE5" w:rsidRPr="00842FD0">
              <w:rPr>
                <w:rFonts w:ascii="Cambria" w:hAnsi="Cambria"/>
                <w:sz w:val="22"/>
                <w:szCs w:val="22"/>
              </w:rPr>
              <w:t>papers</w:t>
            </w:r>
            <w:r w:rsidR="002647B4" w:rsidRPr="00842FD0">
              <w:rPr>
                <w:rStyle w:val="FootnoteReference"/>
                <w:rFonts w:ascii="Cambria" w:hAnsi="Cambria"/>
                <w:sz w:val="22"/>
                <w:szCs w:val="22"/>
              </w:rPr>
              <w:footnoteReference w:id="2"/>
            </w:r>
          </w:p>
        </w:tc>
        <w:tc>
          <w:tcPr>
            <w:tcW w:w="877" w:type="dxa"/>
            <w:vAlign w:val="center"/>
          </w:tcPr>
          <w:p w14:paraId="5FE6F326" w14:textId="77777777" w:rsidR="0053269A" w:rsidRPr="00F102CA" w:rsidRDefault="00B530F6" w:rsidP="00421C76">
            <w:pPr>
              <w:pStyle w:val="Caption"/>
              <w:keepNext/>
              <w:rPr>
                <w:rFonts w:ascii="Cambria" w:hAnsi="Cambria"/>
              </w:rPr>
            </w:pPr>
            <w:r w:rsidRPr="00F102CA">
              <w:rPr>
                <w:rFonts w:ascii="Cambria" w:hAnsi="Cambria"/>
              </w:rPr>
              <w:t>No.</w:t>
            </w:r>
          </w:p>
        </w:tc>
        <w:tc>
          <w:tcPr>
            <w:tcW w:w="5933" w:type="dxa"/>
            <w:gridSpan w:val="3"/>
            <w:vAlign w:val="center"/>
          </w:tcPr>
          <w:p w14:paraId="3A0AE022" w14:textId="587DFBC2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051F2EEC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517535BE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89BA553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262218D3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842FD0" w14:paraId="6EDBECE3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1857C62A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7A59F619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684309CD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842FD0" w14:paraId="78EF6536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061BC47E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724DCB58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2D7EEA4D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842FD0" w14:paraId="77433656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130AAF46" w14:textId="743029EC" w:rsidR="0053269A" w:rsidRPr="00842FD0" w:rsidRDefault="000431C4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B95BE5" w:rsidRPr="00842FD0">
              <w:rPr>
                <w:rFonts w:ascii="Cambria" w:hAnsi="Cambria"/>
                <w:sz w:val="22"/>
                <w:szCs w:val="22"/>
              </w:rPr>
              <w:t>projects</w:t>
            </w:r>
            <w:r w:rsidR="00D20C49" w:rsidRPr="00842FD0">
              <w:rPr>
                <w:rStyle w:val="FootnoteReference"/>
                <w:rFonts w:ascii="Cambria" w:hAnsi="Cambria"/>
                <w:sz w:val="22"/>
                <w:szCs w:val="22"/>
              </w:rPr>
              <w:footnoteReference w:id="3"/>
            </w:r>
          </w:p>
        </w:tc>
        <w:tc>
          <w:tcPr>
            <w:tcW w:w="877" w:type="dxa"/>
            <w:vAlign w:val="center"/>
          </w:tcPr>
          <w:p w14:paraId="1BF2BE37" w14:textId="77777777" w:rsidR="0053269A" w:rsidRPr="00F102CA" w:rsidRDefault="00B530F6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F102CA">
              <w:rPr>
                <w:rFonts w:ascii="Cambria" w:hAnsi="Cambria"/>
                <w:sz w:val="22"/>
                <w:szCs w:val="22"/>
              </w:rPr>
              <w:t>No.</w:t>
            </w:r>
          </w:p>
        </w:tc>
        <w:tc>
          <w:tcPr>
            <w:tcW w:w="5933" w:type="dxa"/>
            <w:gridSpan w:val="3"/>
            <w:vAlign w:val="center"/>
          </w:tcPr>
          <w:p w14:paraId="4A77F6C8" w14:textId="0129C978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894040" w:rsidRPr="00842FD0" w14:paraId="43139E2A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8887FB8" w14:textId="77777777" w:rsidR="00894040" w:rsidRPr="00842FD0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798A70F" w14:textId="77777777" w:rsidR="00894040" w:rsidRPr="00842FD0" w:rsidRDefault="0089404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164DD5E6" w14:textId="77777777" w:rsidR="00894040" w:rsidRPr="00842FD0" w:rsidRDefault="0089404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49AC7087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2A78148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F1780B2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53B108D3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4A18B067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7765B7C4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447DA69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23929988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5C29C5CE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30342986" w14:textId="51C0C5AE" w:rsidR="0053269A" w:rsidRPr="00842FD0" w:rsidRDefault="00A669D6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CONSENT OF THE </w:t>
            </w:r>
            <w:r w:rsidR="000431C4" w:rsidRPr="00842FD0">
              <w:rPr>
                <w:rFonts w:ascii="Cambria" w:hAnsi="Cambria"/>
                <w:sz w:val="22"/>
                <w:szCs w:val="22"/>
              </w:rPr>
              <w:t>APPOINTED</w:t>
            </w:r>
            <w:r w:rsidRPr="00842FD0">
              <w:rPr>
                <w:rFonts w:ascii="Cambria" w:hAnsi="Cambria"/>
                <w:sz w:val="22"/>
                <w:szCs w:val="22"/>
              </w:rPr>
              <w:t xml:space="preserve"> MENTOR </w:t>
            </w:r>
          </w:p>
        </w:tc>
      </w:tr>
      <w:tr w:rsidR="0053269A" w:rsidRPr="00BB50DC" w14:paraId="0C0863F9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49965EA8" w14:textId="3AB4F50A" w:rsidR="00E56545" w:rsidRPr="00842FD0" w:rsidRDefault="000431C4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Pursuant to</w:t>
            </w:r>
            <w:r w:rsidR="00E5654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the</w:t>
            </w:r>
            <w:r w:rsidR="00E56545" w:rsidRPr="00842FD0">
              <w:rPr>
                <w:lang w:val="en-GB"/>
              </w:rPr>
              <w:t xml:space="preserve"> </w:t>
            </w:r>
            <w:r w:rsidRPr="00842FD0">
              <w:rPr>
                <w:i/>
                <w:lang w:val="en-GB"/>
              </w:rPr>
              <w:t>Regulations on the</w:t>
            </w:r>
            <w:r w:rsidRPr="00842FD0">
              <w:rPr>
                <w:lang w:val="en-GB"/>
              </w:rPr>
              <w:t xml:space="preserve"> </w:t>
            </w:r>
            <w:r w:rsidR="00E56545" w:rsidRPr="00842FD0">
              <w:rPr>
                <w:rFonts w:ascii="Cambria" w:hAnsi="Cambria"/>
                <w:i/>
                <w:sz w:val="22"/>
                <w:lang w:val="en-GB"/>
              </w:rPr>
              <w:t>Doctoral (PhD) Programme "Maritime Studies"</w:t>
            </w:r>
            <w:r w:rsidR="00E5654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>I</w:t>
            </w:r>
            <w:r w:rsidR="00E5654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hereby declare that 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I </w:t>
            </w: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accept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mentorship 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nd will supervise the 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doctoral </w:t>
            </w:r>
            <w:r w:rsidR="009C7238">
              <w:rPr>
                <w:rFonts w:ascii="Cambria" w:hAnsi="Cambria"/>
                <w:sz w:val="22"/>
                <w:szCs w:val="22"/>
                <w:lang w:val="en-GB"/>
              </w:rPr>
              <w:t>thesis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o be prepared by 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>the</w:t>
            </w:r>
            <w:r w:rsidR="00066539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PhD</w:t>
            </w:r>
            <w:r w:rsidR="0058420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student Name Surname. </w:t>
            </w:r>
          </w:p>
          <w:p w14:paraId="28BA1F4F" w14:textId="77777777" w:rsidR="0053269A" w:rsidRPr="00BB50DC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074FF018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F102CA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Mentor</w:t>
            </w:r>
          </w:p>
          <w:p w14:paraId="20BA8CC2" w14:textId="77777777" w:rsidR="0053269A" w:rsidRPr="00842FD0" w:rsidRDefault="0053269A" w:rsidP="00421C76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</w:t>
            </w:r>
            <w:r w:rsidR="00AE19E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        </w:t>
            </w:r>
            <w:r w:rsidR="00AE19E4" w:rsidRPr="00842FD0">
              <w:rPr>
                <w:rFonts w:ascii="Lucida Handwriting" w:hAnsi="Lucida Handwriting"/>
                <w:sz w:val="22"/>
                <w:szCs w:val="22"/>
                <w:lang w:val="en-GB"/>
              </w:rPr>
              <w:t>Signature</w:t>
            </w:r>
          </w:p>
          <w:p w14:paraId="2FB69F42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</w:t>
            </w:r>
            <w:r w:rsidR="00AE19E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cad. Title </w:t>
            </w:r>
            <w:r w:rsidR="00AE19E4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Name Surname</w:t>
            </w:r>
          </w:p>
        </w:tc>
      </w:tr>
      <w:tr w:rsidR="0053269A" w:rsidRPr="00842FD0" w14:paraId="3979699E" w14:textId="77777777" w:rsidTr="00421C76">
        <w:tc>
          <w:tcPr>
            <w:tcW w:w="9524" w:type="dxa"/>
            <w:gridSpan w:val="5"/>
            <w:shd w:val="clear" w:color="auto" w:fill="CCFFFF"/>
          </w:tcPr>
          <w:p w14:paraId="38EFF564" w14:textId="77777777" w:rsidR="0053269A" w:rsidRPr="00842FD0" w:rsidRDefault="00C10832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CO-M</w:t>
            </w:r>
            <w:r w:rsidR="0053269A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ENTOR</w:t>
            </w:r>
          </w:p>
          <w:p w14:paraId="68A5BE10" w14:textId="77777777" w:rsidR="00FB22B5" w:rsidRPr="00842FD0" w:rsidRDefault="00FB22B5" w:rsidP="00421C76">
            <w:pPr>
              <w:spacing w:before="120" w:after="120"/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 w:rsidRPr="00F102CA">
              <w:rPr>
                <w:rFonts w:ascii="Cambria" w:hAnsi="Cambria"/>
                <w:i/>
                <w:sz w:val="22"/>
                <w:szCs w:val="22"/>
                <w:lang w:val="en-GB"/>
              </w:rPr>
              <w:t>(</w:t>
            </w:r>
            <w:r w:rsidR="001A3765" w:rsidRPr="00F102CA">
              <w:rPr>
                <w:rFonts w:ascii="Cambria" w:hAnsi="Cambria"/>
                <w:i/>
                <w:sz w:val="22"/>
                <w:szCs w:val="22"/>
                <w:lang w:val="en-GB"/>
              </w:rPr>
              <w:t xml:space="preserve">please remove </w:t>
            </w:r>
            <w:r w:rsidR="000B0F82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the ‘Co-mentor’ section if applicable</w:t>
            </w: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)</w:t>
            </w:r>
          </w:p>
        </w:tc>
      </w:tr>
      <w:tr w:rsidR="00D62398" w:rsidRPr="00842FD0" w14:paraId="1FB17132" w14:textId="77777777" w:rsidTr="00894040">
        <w:tc>
          <w:tcPr>
            <w:tcW w:w="4275" w:type="dxa"/>
            <w:gridSpan w:val="3"/>
            <w:vAlign w:val="center"/>
          </w:tcPr>
          <w:p w14:paraId="01D5AB44" w14:textId="77777777" w:rsidR="00D62398" w:rsidRPr="00842FD0" w:rsidRDefault="00D62398" w:rsidP="00D62398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Name and surname</w:t>
            </w:r>
          </w:p>
        </w:tc>
        <w:tc>
          <w:tcPr>
            <w:tcW w:w="5249" w:type="dxa"/>
            <w:gridSpan w:val="2"/>
            <w:vAlign w:val="center"/>
          </w:tcPr>
          <w:p w14:paraId="7D181383" w14:textId="77777777" w:rsidR="00D62398" w:rsidRPr="00F102CA" w:rsidRDefault="00D62398" w:rsidP="00D62398">
            <w:pPr>
              <w:spacing w:before="120" w:after="120"/>
              <w:rPr>
                <w:rFonts w:ascii="Cambria" w:hAnsi="Cambria"/>
                <w:sz w:val="20"/>
                <w:szCs w:val="20"/>
                <w:lang w:val="en-GB"/>
              </w:rPr>
            </w:pPr>
          </w:p>
        </w:tc>
      </w:tr>
      <w:tr w:rsidR="00D62398" w:rsidRPr="00842FD0" w14:paraId="08A5362C" w14:textId="77777777" w:rsidTr="00894040">
        <w:tc>
          <w:tcPr>
            <w:tcW w:w="4275" w:type="dxa"/>
            <w:gridSpan w:val="3"/>
            <w:vAlign w:val="center"/>
          </w:tcPr>
          <w:p w14:paraId="7550453B" w14:textId="5338D2DF" w:rsidR="00D62398" w:rsidRPr="00842FD0" w:rsidRDefault="00BC16EB" w:rsidP="00D62398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color w:val="000000" w:themeColor="text1"/>
                <w:sz w:val="22"/>
                <w:szCs w:val="22"/>
                <w:lang w:val="en-GB"/>
              </w:rPr>
              <w:t>Scientific – teaching position /scientific field</w:t>
            </w:r>
          </w:p>
        </w:tc>
        <w:tc>
          <w:tcPr>
            <w:tcW w:w="5249" w:type="dxa"/>
            <w:gridSpan w:val="2"/>
            <w:vAlign w:val="center"/>
          </w:tcPr>
          <w:p w14:paraId="237CDFDF" w14:textId="77777777" w:rsidR="00D62398" w:rsidRPr="00F102CA" w:rsidRDefault="00D62398" w:rsidP="00D62398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D62398" w:rsidRPr="00842FD0" w14:paraId="07DE0302" w14:textId="77777777" w:rsidTr="00894040">
        <w:tc>
          <w:tcPr>
            <w:tcW w:w="4275" w:type="dxa"/>
            <w:gridSpan w:val="3"/>
            <w:vAlign w:val="center"/>
          </w:tcPr>
          <w:p w14:paraId="451BE663" w14:textId="30D43651" w:rsidR="00D62398" w:rsidRPr="00842FD0" w:rsidRDefault="00BC16EB" w:rsidP="00D62398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lastRenderedPageBreak/>
              <w:t>E</w:t>
            </w:r>
            <w:r w:rsidR="00E97243">
              <w:rPr>
                <w:rFonts w:ascii="Cambria" w:hAnsi="Cambria"/>
                <w:sz w:val="22"/>
                <w:szCs w:val="22"/>
                <w:lang w:val="en-GB"/>
              </w:rPr>
              <w:t>-</w:t>
            </w:r>
            <w:r w:rsidR="00D62398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mail </w:t>
            </w:r>
          </w:p>
        </w:tc>
        <w:tc>
          <w:tcPr>
            <w:tcW w:w="5249" w:type="dxa"/>
            <w:gridSpan w:val="2"/>
            <w:vAlign w:val="center"/>
          </w:tcPr>
          <w:p w14:paraId="5A624AD7" w14:textId="77777777" w:rsidR="00D62398" w:rsidRPr="00F102CA" w:rsidRDefault="00D62398" w:rsidP="00D62398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D62398" w:rsidRPr="00842FD0" w14:paraId="6379083B" w14:textId="77777777" w:rsidTr="00894040">
        <w:tc>
          <w:tcPr>
            <w:tcW w:w="4275" w:type="dxa"/>
            <w:gridSpan w:val="3"/>
            <w:vAlign w:val="center"/>
          </w:tcPr>
          <w:p w14:paraId="6B262297" w14:textId="77777777" w:rsidR="00D62398" w:rsidRPr="00842FD0" w:rsidRDefault="00D62398" w:rsidP="00D62398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Affiliation, country</w:t>
            </w:r>
          </w:p>
        </w:tc>
        <w:tc>
          <w:tcPr>
            <w:tcW w:w="5249" w:type="dxa"/>
            <w:gridSpan w:val="2"/>
            <w:vAlign w:val="center"/>
          </w:tcPr>
          <w:p w14:paraId="3109E3E8" w14:textId="77777777" w:rsidR="00D62398" w:rsidRPr="00F102CA" w:rsidRDefault="00D62398" w:rsidP="00D62398">
            <w:pPr>
              <w:spacing w:before="120" w:after="120"/>
              <w:rPr>
                <w:rFonts w:ascii="Cambria" w:hAnsi="Cambria"/>
                <w:lang w:val="en-GB"/>
              </w:rPr>
            </w:pPr>
          </w:p>
        </w:tc>
      </w:tr>
      <w:tr w:rsidR="0053269A" w:rsidRPr="00842FD0" w14:paraId="1A4FE006" w14:textId="77777777" w:rsidTr="00421C76">
        <w:tc>
          <w:tcPr>
            <w:tcW w:w="9524" w:type="dxa"/>
            <w:gridSpan w:val="5"/>
            <w:shd w:val="clear" w:color="auto" w:fill="BDD6EE"/>
            <w:vAlign w:val="center"/>
          </w:tcPr>
          <w:p w14:paraId="353DAE2E" w14:textId="77777777" w:rsidR="0053269A" w:rsidRPr="00842FD0" w:rsidRDefault="006F2965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ROOF OF EXPERTISE IN THE FIELD OF THE PROPOSED RESEARCH</w:t>
            </w:r>
          </w:p>
        </w:tc>
      </w:tr>
      <w:tr w:rsidR="0053269A" w:rsidRPr="00842FD0" w14:paraId="34FD528A" w14:textId="77777777" w:rsidTr="00421C76">
        <w:trPr>
          <w:trHeight w:val="344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0551FA55" w14:textId="77777777" w:rsidR="0053269A" w:rsidRPr="00842FD0" w:rsidRDefault="006F2965" w:rsidP="00421C76">
            <w:pPr>
              <w:rPr>
                <w:rFonts w:ascii="Cambria" w:hAnsi="Cambria"/>
                <w:b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Thematic area</w:t>
            </w:r>
          </w:p>
        </w:tc>
      </w:tr>
      <w:tr w:rsidR="0053269A" w:rsidRPr="00842FD0" w14:paraId="3EF92DB5" w14:textId="77777777" w:rsidTr="00421C76">
        <w:trPr>
          <w:trHeight w:val="728"/>
        </w:trPr>
        <w:tc>
          <w:tcPr>
            <w:tcW w:w="9524" w:type="dxa"/>
            <w:gridSpan w:val="5"/>
            <w:vAlign w:val="center"/>
          </w:tcPr>
          <w:p w14:paraId="755452CB" w14:textId="3B910156" w:rsidR="0053269A" w:rsidRPr="00842FD0" w:rsidRDefault="006B61DF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It is necessary to describe the scientific interests of the appointed co-mentor within the thematic area, including a brief description of his/her scientific activity (max. 1,000 characters)</w:t>
            </w:r>
            <w:r w:rsidR="007F7694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.</w:t>
            </w:r>
          </w:p>
        </w:tc>
      </w:tr>
      <w:tr w:rsidR="0053269A" w:rsidRPr="00842FD0" w14:paraId="21F614EF" w14:textId="77777777" w:rsidTr="00421C76">
        <w:trPr>
          <w:trHeight w:val="472"/>
        </w:trPr>
        <w:tc>
          <w:tcPr>
            <w:tcW w:w="9524" w:type="dxa"/>
            <w:gridSpan w:val="5"/>
            <w:shd w:val="clear" w:color="auto" w:fill="FFFFFF"/>
            <w:vAlign w:val="center"/>
          </w:tcPr>
          <w:p w14:paraId="785B4B3F" w14:textId="741AD70E" w:rsidR="00F44E26" w:rsidRPr="00842FD0" w:rsidRDefault="006B61DF" w:rsidP="00F44E2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>L</w:t>
            </w:r>
            <w:r w:rsidR="00F44E26" w:rsidRPr="00842FD0">
              <w:rPr>
                <w:rFonts w:ascii="Cambria" w:hAnsi="Cambria"/>
                <w:sz w:val="22"/>
                <w:szCs w:val="22"/>
              </w:rPr>
              <w:t xml:space="preserve">ist of relevant </w:t>
            </w:r>
            <w:r w:rsidR="007F7694" w:rsidRPr="00842FD0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F44E26" w:rsidRPr="00842FD0">
              <w:rPr>
                <w:rFonts w:ascii="Cambria" w:hAnsi="Cambria"/>
                <w:sz w:val="22"/>
                <w:szCs w:val="22"/>
              </w:rPr>
              <w:t xml:space="preserve">papers and projects related to the doctoral student’s thematic area (in the last five years) </w:t>
            </w:r>
          </w:p>
          <w:p w14:paraId="6162AF90" w14:textId="520D05C1" w:rsidR="00D94290" w:rsidRPr="00842FD0" w:rsidRDefault="00D94290" w:rsidP="002C0488">
            <w:pPr>
              <w:rPr>
                <w:lang w:val="en-GB"/>
              </w:rPr>
            </w:pPr>
            <w:r w:rsidRPr="00842FD0">
              <w:rPr>
                <w:rFonts w:ascii="Cambria" w:hAnsi="Cambria"/>
                <w:i/>
                <w:sz w:val="22"/>
                <w:lang w:val="en-GB"/>
              </w:rPr>
              <w:t>(</w:t>
            </w:r>
            <w:r w:rsidR="007D795B" w:rsidRPr="00842FD0">
              <w:rPr>
                <w:rFonts w:ascii="Cambria" w:hAnsi="Cambria"/>
                <w:i/>
                <w:sz w:val="22"/>
                <w:lang w:val="en-GB"/>
              </w:rPr>
              <w:t xml:space="preserve">please add sections if </w:t>
            </w:r>
            <w:r w:rsidR="006B61DF" w:rsidRPr="00842FD0">
              <w:rPr>
                <w:rFonts w:ascii="Cambria" w:hAnsi="Cambria"/>
                <w:i/>
                <w:sz w:val="22"/>
                <w:lang w:val="en-GB"/>
              </w:rPr>
              <w:t>necessary</w:t>
            </w:r>
            <w:r w:rsidRPr="00842FD0">
              <w:rPr>
                <w:rFonts w:ascii="Cambria" w:hAnsi="Cambria"/>
                <w:i/>
                <w:sz w:val="22"/>
                <w:lang w:val="en-GB"/>
              </w:rPr>
              <w:t>)</w:t>
            </w:r>
          </w:p>
        </w:tc>
      </w:tr>
      <w:tr w:rsidR="008F6D90" w:rsidRPr="00842FD0" w14:paraId="3E33F32C" w14:textId="77777777" w:rsidTr="00894040">
        <w:trPr>
          <w:trHeight w:val="75"/>
        </w:trPr>
        <w:tc>
          <w:tcPr>
            <w:tcW w:w="2714" w:type="dxa"/>
            <w:vMerge w:val="restart"/>
            <w:vAlign w:val="center"/>
          </w:tcPr>
          <w:p w14:paraId="788DE4B2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14:paraId="768B72A1" w14:textId="55541E14" w:rsidR="008F6D90" w:rsidRPr="00842FD0" w:rsidRDefault="006B61DF" w:rsidP="008F6D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8F6D90" w:rsidRPr="00842FD0">
              <w:rPr>
                <w:rFonts w:ascii="Cambria" w:hAnsi="Cambria"/>
                <w:sz w:val="22"/>
                <w:szCs w:val="22"/>
              </w:rPr>
              <w:t>papers</w:t>
            </w:r>
            <w:r w:rsidR="00CB18C3" w:rsidRPr="00842FD0">
              <w:rPr>
                <w:rStyle w:val="FootnoteReference"/>
                <w:rFonts w:ascii="Cambria" w:hAnsi="Cambria"/>
                <w:sz w:val="22"/>
                <w:szCs w:val="22"/>
              </w:rPr>
              <w:footnoteReference w:id="4"/>
            </w:r>
          </w:p>
        </w:tc>
        <w:tc>
          <w:tcPr>
            <w:tcW w:w="877" w:type="dxa"/>
            <w:vAlign w:val="center"/>
          </w:tcPr>
          <w:p w14:paraId="5EB96EF7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</w:rPr>
            </w:pPr>
            <w:r w:rsidRPr="00842FD0">
              <w:rPr>
                <w:rFonts w:ascii="Cambria" w:hAnsi="Cambria"/>
              </w:rPr>
              <w:t>No.</w:t>
            </w:r>
          </w:p>
        </w:tc>
        <w:tc>
          <w:tcPr>
            <w:tcW w:w="5933" w:type="dxa"/>
            <w:gridSpan w:val="3"/>
            <w:vAlign w:val="center"/>
          </w:tcPr>
          <w:p w14:paraId="0AE2E9E7" w14:textId="0E7CBF0D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8F6D90" w:rsidRPr="00842FD0" w14:paraId="2AFEED4A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6A04B7EC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5210C9E0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691D7ADA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8F6D90" w:rsidRPr="00842FD0" w14:paraId="312058A3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10E1FF89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4914E178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411A82FF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8F6D90" w:rsidRPr="00842FD0" w14:paraId="1AA7330B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40F5438D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1C2D4600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0FE3364F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8F6D90" w:rsidRPr="00842FD0" w14:paraId="39303304" w14:textId="77777777" w:rsidTr="00894040">
        <w:trPr>
          <w:trHeight w:val="70"/>
        </w:trPr>
        <w:tc>
          <w:tcPr>
            <w:tcW w:w="2714" w:type="dxa"/>
            <w:vMerge w:val="restart"/>
            <w:vAlign w:val="center"/>
          </w:tcPr>
          <w:p w14:paraId="1B5DE545" w14:textId="09DBD87E" w:rsidR="008F6D90" w:rsidRPr="00842FD0" w:rsidRDefault="006B61DF" w:rsidP="008F6D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Research </w:t>
            </w:r>
            <w:r w:rsidR="008F6D90" w:rsidRPr="00842FD0">
              <w:rPr>
                <w:rFonts w:ascii="Cambria" w:hAnsi="Cambria"/>
                <w:sz w:val="22"/>
                <w:szCs w:val="22"/>
              </w:rPr>
              <w:t>projects</w:t>
            </w:r>
            <w:r w:rsidR="00CB18C3" w:rsidRPr="00842FD0">
              <w:rPr>
                <w:rStyle w:val="FootnoteReference"/>
                <w:rFonts w:ascii="Cambria" w:hAnsi="Cambria"/>
                <w:sz w:val="22"/>
                <w:szCs w:val="22"/>
              </w:rPr>
              <w:footnoteReference w:id="5"/>
            </w:r>
          </w:p>
        </w:tc>
        <w:tc>
          <w:tcPr>
            <w:tcW w:w="877" w:type="dxa"/>
            <w:vAlign w:val="center"/>
          </w:tcPr>
          <w:p w14:paraId="7C314B59" w14:textId="77777777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>No.</w:t>
            </w:r>
          </w:p>
        </w:tc>
        <w:tc>
          <w:tcPr>
            <w:tcW w:w="5933" w:type="dxa"/>
            <w:gridSpan w:val="3"/>
            <w:vAlign w:val="center"/>
          </w:tcPr>
          <w:p w14:paraId="0A2499E2" w14:textId="79248A55" w:rsidR="008F6D90" w:rsidRPr="00842FD0" w:rsidRDefault="008F6D90" w:rsidP="008F6D90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D94290" w:rsidRPr="00842FD0" w14:paraId="78F500ED" w14:textId="77777777" w:rsidTr="00894040">
        <w:trPr>
          <w:trHeight w:val="70"/>
        </w:trPr>
        <w:tc>
          <w:tcPr>
            <w:tcW w:w="2714" w:type="dxa"/>
            <w:vMerge/>
            <w:vAlign w:val="center"/>
          </w:tcPr>
          <w:p w14:paraId="0921F7F9" w14:textId="77777777" w:rsidR="00D94290" w:rsidRPr="00842FD0" w:rsidRDefault="00D94290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7732C4ED" w14:textId="77777777" w:rsidR="00D94290" w:rsidRPr="00842FD0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1.</w:t>
            </w:r>
          </w:p>
        </w:tc>
        <w:tc>
          <w:tcPr>
            <w:tcW w:w="5933" w:type="dxa"/>
            <w:gridSpan w:val="3"/>
            <w:vAlign w:val="center"/>
          </w:tcPr>
          <w:p w14:paraId="71B99E26" w14:textId="77777777" w:rsidR="00D94290" w:rsidRPr="00842FD0" w:rsidRDefault="00D94290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</w:p>
        </w:tc>
      </w:tr>
      <w:tr w:rsidR="0053269A" w:rsidRPr="00842FD0" w14:paraId="266552C6" w14:textId="77777777" w:rsidTr="00894040">
        <w:trPr>
          <w:trHeight w:val="421"/>
        </w:trPr>
        <w:tc>
          <w:tcPr>
            <w:tcW w:w="2714" w:type="dxa"/>
            <w:vMerge/>
            <w:vAlign w:val="center"/>
          </w:tcPr>
          <w:p w14:paraId="6A317E4E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07C75A12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2.</w:t>
            </w:r>
          </w:p>
        </w:tc>
        <w:tc>
          <w:tcPr>
            <w:tcW w:w="5933" w:type="dxa"/>
            <w:gridSpan w:val="3"/>
            <w:vAlign w:val="center"/>
          </w:tcPr>
          <w:p w14:paraId="05D70EF4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59828107" w14:textId="77777777" w:rsidTr="00894040">
        <w:trPr>
          <w:trHeight w:val="329"/>
        </w:trPr>
        <w:tc>
          <w:tcPr>
            <w:tcW w:w="2714" w:type="dxa"/>
            <w:vMerge/>
            <w:vAlign w:val="center"/>
          </w:tcPr>
          <w:p w14:paraId="18254F3F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877" w:type="dxa"/>
            <w:vAlign w:val="center"/>
          </w:tcPr>
          <w:p w14:paraId="6A5DEB24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b w:val="0"/>
                <w:sz w:val="22"/>
                <w:szCs w:val="22"/>
              </w:rPr>
            </w:pPr>
            <w:r w:rsidRPr="00842FD0">
              <w:rPr>
                <w:rFonts w:ascii="Cambria" w:hAnsi="Cambria"/>
                <w:b w:val="0"/>
                <w:sz w:val="22"/>
                <w:szCs w:val="22"/>
              </w:rPr>
              <w:t>3.</w:t>
            </w:r>
          </w:p>
        </w:tc>
        <w:tc>
          <w:tcPr>
            <w:tcW w:w="5933" w:type="dxa"/>
            <w:gridSpan w:val="3"/>
            <w:vAlign w:val="center"/>
          </w:tcPr>
          <w:p w14:paraId="3012BA51" w14:textId="77777777" w:rsidR="0053269A" w:rsidRPr="00842FD0" w:rsidRDefault="0053269A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</w:p>
        </w:tc>
      </w:tr>
      <w:tr w:rsidR="0053269A" w:rsidRPr="00842FD0" w14:paraId="6095A609" w14:textId="77777777" w:rsidTr="00421C76">
        <w:trPr>
          <w:trHeight w:val="329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7E9CCDF2" w14:textId="1802440D" w:rsidR="0053269A" w:rsidRPr="00842FD0" w:rsidRDefault="00A669D6" w:rsidP="00421C76">
            <w:pPr>
              <w:pStyle w:val="Caption"/>
              <w:keepNext/>
              <w:rPr>
                <w:rFonts w:ascii="Cambria" w:hAnsi="Cambria"/>
                <w:sz w:val="22"/>
                <w:szCs w:val="22"/>
              </w:rPr>
            </w:pPr>
            <w:r w:rsidRPr="00842FD0">
              <w:rPr>
                <w:rFonts w:ascii="Cambria" w:hAnsi="Cambria"/>
                <w:sz w:val="22"/>
                <w:szCs w:val="22"/>
              </w:rPr>
              <w:t xml:space="preserve">CONSENT OF THE </w:t>
            </w:r>
            <w:r w:rsidR="006B61DF" w:rsidRPr="00842FD0">
              <w:rPr>
                <w:rFonts w:ascii="Cambria" w:hAnsi="Cambria"/>
                <w:sz w:val="22"/>
                <w:szCs w:val="22"/>
              </w:rPr>
              <w:t>APPOINTED</w:t>
            </w:r>
            <w:r w:rsidRPr="00842FD0">
              <w:rPr>
                <w:rFonts w:ascii="Cambria" w:hAnsi="Cambria"/>
                <w:sz w:val="22"/>
                <w:szCs w:val="22"/>
              </w:rPr>
              <w:t xml:space="preserve"> CO-MENTOR</w:t>
            </w:r>
          </w:p>
        </w:tc>
      </w:tr>
      <w:tr w:rsidR="0053269A" w:rsidRPr="00842FD0" w14:paraId="201FF383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3AB2A8FA" w14:textId="3F158581" w:rsidR="0053269A" w:rsidRPr="00842FD0" w:rsidRDefault="006B61DF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Pursuant to the</w:t>
            </w:r>
            <w:r w:rsidRPr="00842FD0">
              <w:rPr>
                <w:lang w:val="en-GB"/>
              </w:rPr>
              <w:t xml:space="preserve"> </w:t>
            </w:r>
            <w:r w:rsidRPr="00842FD0">
              <w:rPr>
                <w:i/>
                <w:lang w:val="en-GB"/>
              </w:rPr>
              <w:t>Regulations on the</w:t>
            </w:r>
            <w:r w:rsidRPr="00842FD0">
              <w:rPr>
                <w:lang w:val="en-GB"/>
              </w:rPr>
              <w:t xml:space="preserve"> </w:t>
            </w:r>
            <w:r w:rsidRPr="00842FD0">
              <w:rPr>
                <w:rFonts w:ascii="Cambria" w:hAnsi="Cambria"/>
                <w:i/>
                <w:sz w:val="22"/>
                <w:lang w:val="en-GB"/>
              </w:rPr>
              <w:t>Doctoral (PhD) Programme "Maritime Studies"</w:t>
            </w: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I hereby declare that I accept the co-mentorship 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nd will co-supervise the doctoral </w:t>
            </w:r>
            <w:r w:rsidR="009C7238">
              <w:rPr>
                <w:rFonts w:ascii="Cambria" w:hAnsi="Cambria"/>
                <w:sz w:val="22"/>
                <w:szCs w:val="22"/>
                <w:lang w:val="en-GB"/>
              </w:rPr>
              <w:t>thesis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to be prepared by the PhD student Name Surname. </w:t>
            </w:r>
          </w:p>
          <w:p w14:paraId="7309489F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</w:t>
            </w:r>
            <w:r w:rsidR="00C06387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 </w:t>
            </w:r>
            <w:r w:rsidR="003723D0" w:rsidRPr="00842FD0">
              <w:rPr>
                <w:rFonts w:ascii="Cambria" w:hAnsi="Cambria"/>
                <w:sz w:val="22"/>
                <w:szCs w:val="22"/>
                <w:lang w:val="en-GB"/>
              </w:rPr>
              <w:t>Co-m</w:t>
            </w: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entor</w:t>
            </w:r>
          </w:p>
          <w:p w14:paraId="4633F8BE" w14:textId="77777777" w:rsidR="003723D0" w:rsidRPr="00BB50DC" w:rsidRDefault="0053269A" w:rsidP="003723D0">
            <w:pPr>
              <w:spacing w:before="120" w:after="120"/>
              <w:ind w:right="-182"/>
              <w:rPr>
                <w:rFonts w:ascii="Lucida Handwriting" w:hAnsi="Lucida Handwriting"/>
                <w:sz w:val="22"/>
                <w:szCs w:val="22"/>
                <w:lang w:val="en-GB"/>
              </w:rPr>
            </w:pPr>
            <w:r w:rsidRPr="00BB50DC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</w:t>
            </w:r>
            <w:r w:rsidR="003723D0" w:rsidRPr="00BB50DC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      Signature</w:t>
            </w:r>
          </w:p>
          <w:p w14:paraId="52DA69F6" w14:textId="77777777" w:rsidR="0053269A" w:rsidRPr="00F102CA" w:rsidRDefault="003723D0" w:rsidP="003723D0">
            <w:pPr>
              <w:spacing w:before="120" w:after="120"/>
              <w:rPr>
                <w:rFonts w:ascii="Cambria" w:hAnsi="Cambria"/>
                <w:sz w:val="22"/>
                <w:szCs w:val="22"/>
                <w:lang w:val="en-GB"/>
              </w:rPr>
            </w:pPr>
            <w:r w:rsidRPr="00F102CA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Acad. Title </w:t>
            </w:r>
            <w:r w:rsidRPr="00F102CA">
              <w:rPr>
                <w:rFonts w:ascii="Cambria" w:hAnsi="Cambria"/>
                <w:b/>
                <w:sz w:val="22"/>
                <w:szCs w:val="22"/>
                <w:lang w:val="en-GB"/>
              </w:rPr>
              <w:t>Name Surname</w:t>
            </w:r>
          </w:p>
        </w:tc>
      </w:tr>
      <w:tr w:rsidR="0053269A" w:rsidRPr="00842FD0" w14:paraId="6081377B" w14:textId="77777777" w:rsidTr="00421C76">
        <w:trPr>
          <w:trHeight w:val="535"/>
        </w:trPr>
        <w:tc>
          <w:tcPr>
            <w:tcW w:w="9524" w:type="dxa"/>
            <w:gridSpan w:val="5"/>
            <w:shd w:val="clear" w:color="auto" w:fill="BDD6EE"/>
            <w:vAlign w:val="center"/>
          </w:tcPr>
          <w:p w14:paraId="04CDA6B6" w14:textId="77777777" w:rsidR="0053269A" w:rsidRPr="00842FD0" w:rsidRDefault="00CF7E52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STATEMENT OF THE </w:t>
            </w:r>
            <w:r w:rsidR="008E316D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</w:t>
            </w:r>
            <w:r w:rsidR="00395D06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HD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STUDENT ON </w:t>
            </w:r>
            <w:r w:rsidR="00960DEC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THE MENTOR</w:t>
            </w:r>
            <w:r w:rsidR="0011127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/ CO-MENTOR 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SELECTION  </w:t>
            </w:r>
          </w:p>
        </w:tc>
      </w:tr>
      <w:tr w:rsidR="0053269A" w:rsidRPr="00BB50DC" w14:paraId="09940C7D" w14:textId="77777777" w:rsidTr="00421C76">
        <w:trPr>
          <w:trHeight w:val="535"/>
        </w:trPr>
        <w:tc>
          <w:tcPr>
            <w:tcW w:w="9524" w:type="dxa"/>
            <w:gridSpan w:val="5"/>
            <w:vAlign w:val="center"/>
          </w:tcPr>
          <w:p w14:paraId="583A5FB2" w14:textId="0E92ED96" w:rsidR="00A761CD" w:rsidRPr="00842FD0" w:rsidRDefault="006B61DF" w:rsidP="00A761CD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Pursuant </w:t>
            </w: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to</w:t>
            </w:r>
            <w:r w:rsidR="00A761CD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he </w:t>
            </w:r>
            <w:r w:rsidR="00D210B3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Regulations on the</w:t>
            </w:r>
            <w:r w:rsidR="00D21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D210B3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Doctoral (PhD) Programme "Maritime Studies"</w:t>
            </w:r>
            <w:r w:rsidR="00D210B3" w:rsidRPr="00842FD0">
              <w:rPr>
                <w:rFonts w:ascii="Cambria" w:hAnsi="Cambria"/>
                <w:sz w:val="22"/>
                <w:szCs w:val="22"/>
                <w:lang w:val="en-GB"/>
              </w:rPr>
              <w:t>,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nd with the aim </w:t>
            </w:r>
            <w:r w:rsidR="00257024" w:rsidRPr="00842FD0">
              <w:rPr>
                <w:rFonts w:ascii="Cambria" w:hAnsi="Cambria"/>
                <w:sz w:val="22"/>
                <w:szCs w:val="22"/>
                <w:lang w:val="en-GB"/>
              </w:rPr>
              <w:t>of guiding</w:t>
            </w:r>
            <w:r w:rsidR="00416FD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me during my work related to the preparation of the doctoral </w:t>
            </w:r>
            <w:r w:rsidR="009C7238">
              <w:rPr>
                <w:rFonts w:ascii="Cambria" w:hAnsi="Cambria"/>
                <w:sz w:val="22"/>
                <w:szCs w:val="22"/>
                <w:lang w:val="en-GB"/>
              </w:rPr>
              <w:t>thesis</w:t>
            </w:r>
            <w:r w:rsidR="00416FD5" w:rsidRPr="00842FD0">
              <w:rPr>
                <w:rFonts w:ascii="Cambria" w:hAnsi="Cambria"/>
                <w:sz w:val="22"/>
                <w:szCs w:val="22"/>
                <w:lang w:val="en-GB"/>
              </w:rPr>
              <w:t>, I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994AD8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hereby </w:t>
            </w:r>
            <w:r w:rsidR="00E6440B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kindly request for the </w:t>
            </w:r>
            <w:r w:rsidR="00F61E7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ppointment of </w:t>
            </w:r>
            <w:r w:rsidR="0025702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he </w:t>
            </w:r>
            <w:r w:rsidR="00E6440B" w:rsidRPr="00842FD0">
              <w:rPr>
                <w:rFonts w:ascii="Cambria" w:hAnsi="Cambria"/>
                <w:sz w:val="22"/>
                <w:szCs w:val="22"/>
                <w:lang w:val="en-GB"/>
              </w:rPr>
              <w:t>mentor</w:t>
            </w:r>
            <w:r w:rsidR="00F61E7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 w:rsidR="00E6440B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Acad. Title</w:t>
            </w:r>
            <w:r w:rsidR="00A761CD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 Name Surname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(</w:t>
            </w:r>
            <w:r w:rsidR="007F7694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osition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)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t the Faculty of Maritime Studies in Rijeka, and for the </w:t>
            </w:r>
            <w:r w:rsidR="00F61E7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appointment of the </w:t>
            </w:r>
            <w:r w:rsidR="00960DEC" w:rsidRPr="00842FD0">
              <w:rPr>
                <w:rFonts w:ascii="Cambria" w:hAnsi="Cambria"/>
                <w:sz w:val="22"/>
                <w:szCs w:val="22"/>
                <w:lang w:val="en-GB"/>
              </w:rPr>
              <w:t>co-mentor</w:t>
            </w:r>
            <w:r w:rsidR="00F61E7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 w:rsidR="00960DEC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Acad. Title Name 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Surname, 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lastRenderedPageBreak/>
              <w:t>(</w:t>
            </w:r>
            <w:r w:rsidR="007F7694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position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)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at the 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(</w:t>
            </w:r>
            <w:r w:rsidR="007F7694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institution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)</w:t>
            </w:r>
            <w:r w:rsidR="00416FD5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. 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>B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oth 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he 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mentor and co-mentor are 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recognized scientists in the field of </w:t>
            </w:r>
            <w:r w:rsidR="000420B3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(research field)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>that I want to research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, </w:t>
            </w:r>
            <w:r w:rsidR="00B95C72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he 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results of which will </w:t>
            </w:r>
            <w:r w:rsidR="007F7694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constitute </w:t>
            </w:r>
            <w:r w:rsidR="000420B3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the basis for my 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doctoral </w:t>
            </w:r>
            <w:r w:rsidR="009C7238">
              <w:rPr>
                <w:rFonts w:ascii="Cambria" w:hAnsi="Cambria"/>
                <w:sz w:val="22"/>
                <w:szCs w:val="22"/>
                <w:lang w:val="en-GB"/>
              </w:rPr>
              <w:t>thesis</w:t>
            </w:r>
            <w:r w:rsidR="00A761CD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. </w:t>
            </w:r>
          </w:p>
          <w:p w14:paraId="52760CB9" w14:textId="1CADB7F7" w:rsidR="00960DEC" w:rsidRPr="00842FD0" w:rsidRDefault="00960DEC" w:rsidP="00A761CD">
            <w:pPr>
              <w:spacing w:before="120" w:after="120"/>
              <w:jc w:val="both"/>
              <w:rPr>
                <w:rFonts w:ascii="Cambria" w:hAnsi="Cambria"/>
                <w:i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(</w:t>
            </w:r>
            <w:r w:rsidR="007F7694"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I</w:t>
            </w:r>
            <w:r w:rsidRPr="00842FD0">
              <w:rPr>
                <w:rFonts w:ascii="Cambria" w:hAnsi="Cambria"/>
                <w:i/>
                <w:sz w:val="22"/>
                <w:szCs w:val="22"/>
                <w:lang w:val="en-GB"/>
              </w:rPr>
              <w:t>f only the mentor is selected, please modify the text accordingly)</w:t>
            </w:r>
          </w:p>
          <w:p w14:paraId="15D305FA" w14:textId="77777777" w:rsidR="00A761CD" w:rsidRPr="00842FD0" w:rsidRDefault="00A761CD" w:rsidP="002C0488">
            <w:pPr>
              <w:spacing w:before="120" w:after="120"/>
              <w:jc w:val="both"/>
              <w:rPr>
                <w:rFonts w:ascii="Cambria" w:hAnsi="Cambria"/>
                <w:sz w:val="22"/>
                <w:szCs w:val="22"/>
                <w:lang w:val="en-GB"/>
              </w:rPr>
            </w:pPr>
          </w:p>
          <w:p w14:paraId="5B990975" w14:textId="77777777" w:rsidR="0053269A" w:rsidRPr="00842FD0" w:rsidRDefault="0053269A" w:rsidP="002C0488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   </w:t>
            </w:r>
            <w:r w:rsidR="00D62908" w:rsidRPr="00842FD0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 xml:space="preserve">      PhD </w:t>
            </w:r>
            <w:r w:rsidR="00CF14DF" w:rsidRPr="00842FD0">
              <w:rPr>
                <w:rFonts w:ascii="Cambria" w:hAnsi="Cambria"/>
                <w:color w:val="auto"/>
                <w:sz w:val="22"/>
                <w:szCs w:val="22"/>
                <w:lang w:val="en-GB"/>
              </w:rPr>
              <w:t>student</w:t>
            </w:r>
          </w:p>
          <w:p w14:paraId="190CABD7" w14:textId="77777777" w:rsidR="00D62908" w:rsidRPr="00BB50DC" w:rsidRDefault="00D62908" w:rsidP="002C0488">
            <w:pPr>
              <w:pStyle w:val="TableNormal1"/>
              <w:ind w:left="6804" w:firstLine="276"/>
              <w:rPr>
                <w:rFonts w:ascii="Cambria" w:hAnsi="Cambria"/>
                <w:color w:val="auto"/>
                <w:sz w:val="22"/>
                <w:szCs w:val="22"/>
                <w:lang w:val="en-GB"/>
              </w:rPr>
            </w:pPr>
          </w:p>
          <w:p w14:paraId="162924E2" w14:textId="77777777" w:rsidR="0053269A" w:rsidRPr="00BB50DC" w:rsidRDefault="0053269A" w:rsidP="00421C76">
            <w:pPr>
              <w:pStyle w:val="TableNormal1"/>
              <w:ind w:left="6096" w:firstLine="276"/>
              <w:rPr>
                <w:rFonts w:ascii="Lucida Handwriting" w:hAnsi="Lucida Handwriting"/>
                <w:color w:val="auto"/>
                <w:sz w:val="22"/>
                <w:szCs w:val="22"/>
                <w:lang w:val="en-GB"/>
              </w:rPr>
            </w:pPr>
            <w:r w:rsidRPr="00BC1D07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 </w:t>
            </w:r>
            <w:r w:rsidR="00CF14DF" w:rsidRPr="00F102CA">
              <w:rPr>
                <w:rFonts w:ascii="Lucida Handwriting" w:hAnsi="Lucida Handwriting"/>
                <w:sz w:val="22"/>
                <w:szCs w:val="22"/>
                <w:lang w:val="en-GB"/>
              </w:rPr>
              <w:t xml:space="preserve">           Signature</w:t>
            </w:r>
          </w:p>
          <w:p w14:paraId="4378BA68" w14:textId="77777777" w:rsidR="0053269A" w:rsidRPr="00BB50DC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F102CA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</w:t>
            </w:r>
            <w:r w:rsidRPr="00BB50DC">
              <w:rPr>
                <w:rFonts w:ascii="Cambria" w:hAnsi="Cambria"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</w:t>
            </w:r>
            <w:r w:rsidR="00CF14DF" w:rsidRPr="00F102CA">
              <w:rPr>
                <w:rFonts w:ascii="Cambria" w:hAnsi="Cambria"/>
                <w:sz w:val="22"/>
                <w:szCs w:val="22"/>
                <w:lang w:val="en-GB"/>
              </w:rPr>
              <w:t xml:space="preserve">  </w:t>
            </w:r>
            <w:r w:rsidR="00CF14DF" w:rsidRPr="00BC1D07">
              <w:rPr>
                <w:rFonts w:ascii="Cambria" w:hAnsi="Cambria"/>
                <w:sz w:val="22"/>
                <w:szCs w:val="22"/>
                <w:lang w:val="en-GB"/>
              </w:rPr>
              <w:t xml:space="preserve">   </w:t>
            </w:r>
            <w:r w:rsidR="00CF14DF" w:rsidRPr="00BC1D07">
              <w:rPr>
                <w:rFonts w:ascii="Cambria" w:hAnsi="Cambria"/>
                <w:b/>
                <w:sz w:val="22"/>
                <w:szCs w:val="22"/>
                <w:lang w:val="en-GB"/>
              </w:rPr>
              <w:t>Name Surname</w:t>
            </w:r>
          </w:p>
        </w:tc>
      </w:tr>
      <w:tr w:rsidR="00894040" w:rsidRPr="00842FD0" w14:paraId="4F9BE91B" w14:textId="77777777" w:rsidTr="00894040">
        <w:trPr>
          <w:trHeight w:val="535"/>
        </w:trPr>
        <w:tc>
          <w:tcPr>
            <w:tcW w:w="5063" w:type="dxa"/>
            <w:gridSpan w:val="4"/>
            <w:vAlign w:val="center"/>
          </w:tcPr>
          <w:p w14:paraId="0FAFCFAF" w14:textId="77777777" w:rsidR="0053269A" w:rsidRPr="00842FD0" w:rsidRDefault="004C0F22" w:rsidP="00421C76">
            <w:pPr>
              <w:rPr>
                <w:rFonts w:ascii="Cambria" w:hAnsi="Cambria"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lastRenderedPageBreak/>
              <w:t>Place</w:t>
            </w:r>
            <w:r w:rsidR="00484C22" w:rsidRPr="00842FD0">
              <w:rPr>
                <w:rFonts w:ascii="Cambria" w:hAnsi="Cambria"/>
                <w:sz w:val="22"/>
                <w:szCs w:val="22"/>
                <w:lang w:val="en-GB"/>
              </w:rPr>
              <w:t xml:space="preserve"> and date of </w:t>
            </w:r>
            <w:r w:rsidRPr="00842FD0">
              <w:rPr>
                <w:rFonts w:ascii="Cambria" w:hAnsi="Cambria"/>
                <w:sz w:val="22"/>
                <w:szCs w:val="22"/>
                <w:lang w:val="en-GB"/>
              </w:rPr>
              <w:t>s</w:t>
            </w:r>
            <w:r w:rsidR="00484C22" w:rsidRPr="00842FD0">
              <w:rPr>
                <w:rFonts w:ascii="Cambria" w:hAnsi="Cambria"/>
                <w:sz w:val="22"/>
                <w:szCs w:val="22"/>
                <w:lang w:val="en-GB"/>
              </w:rPr>
              <w:t>ubmission</w:t>
            </w:r>
          </w:p>
        </w:tc>
        <w:tc>
          <w:tcPr>
            <w:tcW w:w="4461" w:type="dxa"/>
            <w:vAlign w:val="center"/>
          </w:tcPr>
          <w:p w14:paraId="66BF2FDC" w14:textId="77777777" w:rsidR="0053269A" w:rsidRPr="00842FD0" w:rsidRDefault="0053269A" w:rsidP="00421C76">
            <w:pPr>
              <w:spacing w:before="120" w:after="120"/>
              <w:rPr>
                <w:rFonts w:ascii="Cambria" w:hAnsi="Cambria"/>
                <w:b/>
                <w:sz w:val="22"/>
                <w:szCs w:val="22"/>
                <w:lang w:val="en-GB"/>
              </w:rPr>
            </w:pPr>
            <w:r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 xml:space="preserve">Rijeka, </w:t>
            </w:r>
            <w:r w:rsidR="004C0F22" w:rsidRPr="00842FD0">
              <w:rPr>
                <w:rFonts w:ascii="Cambria" w:hAnsi="Cambria"/>
                <w:b/>
                <w:sz w:val="22"/>
                <w:szCs w:val="22"/>
                <w:lang w:val="en-GB"/>
              </w:rPr>
              <w:t>date</w:t>
            </w:r>
          </w:p>
        </w:tc>
      </w:tr>
    </w:tbl>
    <w:p w14:paraId="2B4A9703" w14:textId="77777777" w:rsidR="0053269A" w:rsidRPr="00842FD0" w:rsidRDefault="0053269A" w:rsidP="0053269A">
      <w:pPr>
        <w:pStyle w:val="TableNormal1"/>
        <w:rPr>
          <w:rFonts w:ascii="Cambria" w:hAnsi="Cambria"/>
          <w:color w:val="auto"/>
          <w:sz w:val="22"/>
          <w:szCs w:val="22"/>
          <w:lang w:val="en-GB"/>
        </w:rPr>
      </w:pPr>
    </w:p>
    <w:p w14:paraId="67901EA3" w14:textId="77777777" w:rsidR="0053269A" w:rsidRPr="00842FD0" w:rsidRDefault="0053269A">
      <w:pPr>
        <w:rPr>
          <w:lang w:val="en-GB"/>
        </w:rPr>
      </w:pPr>
    </w:p>
    <w:sectPr w:rsidR="0053269A" w:rsidRPr="00842FD0" w:rsidSect="00261EE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9F8E" w14:textId="77777777" w:rsidR="00E937A6" w:rsidRDefault="00E937A6">
      <w:r>
        <w:separator/>
      </w:r>
    </w:p>
  </w:endnote>
  <w:endnote w:type="continuationSeparator" w:id="0">
    <w:p w14:paraId="3C3AC58C" w14:textId="77777777" w:rsidR="00E937A6" w:rsidRDefault="00E9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8312A" w14:textId="77777777" w:rsidR="00BA21CA" w:rsidRDefault="0053269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26E312C4" w14:textId="77777777" w:rsidR="00BA21CA" w:rsidRDefault="0075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49C43" w14:textId="77777777" w:rsidR="00E937A6" w:rsidRDefault="00E937A6">
      <w:r>
        <w:separator/>
      </w:r>
    </w:p>
  </w:footnote>
  <w:footnote w:type="continuationSeparator" w:id="0">
    <w:p w14:paraId="1A2BC2F7" w14:textId="77777777" w:rsidR="00E937A6" w:rsidRDefault="00E937A6">
      <w:r>
        <w:continuationSeparator/>
      </w:r>
    </w:p>
  </w:footnote>
  <w:footnote w:id="1">
    <w:p w14:paraId="23A1FACB" w14:textId="18ECBE45" w:rsidR="00243481" w:rsidRDefault="002434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0" w:name="_GoBack"/>
      <w:bookmarkEnd w:id="0"/>
      <w:r w:rsidRPr="00757D4B">
        <w:rPr>
          <w:lang w:val="en-GB"/>
        </w:rPr>
        <w:t>Although general, this title must reflect the proposed research area</w:t>
      </w:r>
    </w:p>
  </w:footnote>
  <w:footnote w:id="2">
    <w:p w14:paraId="29AECF40" w14:textId="35D69789" w:rsidR="002647B4" w:rsidRPr="00772334" w:rsidRDefault="002647B4">
      <w:pPr>
        <w:pStyle w:val="FootnoteText"/>
        <w:rPr>
          <w:rFonts w:ascii="Cambria" w:hAnsi="Cambria"/>
          <w:lang w:val="en-GB"/>
        </w:rPr>
      </w:pPr>
      <w:r w:rsidRPr="00772334">
        <w:rPr>
          <w:rStyle w:val="FootnoteReference"/>
          <w:rFonts w:ascii="Cambria" w:hAnsi="Cambria"/>
          <w:lang w:val="en-GB"/>
        </w:rPr>
        <w:footnoteRef/>
      </w:r>
      <w:r w:rsidRPr="00772334">
        <w:rPr>
          <w:rFonts w:ascii="Cambria" w:hAnsi="Cambria"/>
          <w:lang w:val="en-GB"/>
        </w:rPr>
        <w:t xml:space="preserve"> Please use one of the standard citation styles</w:t>
      </w:r>
    </w:p>
  </w:footnote>
  <w:footnote w:id="3">
    <w:p w14:paraId="3251903C" w14:textId="6B6C835E" w:rsidR="00D20C49" w:rsidRDefault="00D20C49">
      <w:pPr>
        <w:pStyle w:val="FootnoteText"/>
      </w:pPr>
      <w:r w:rsidRPr="00772334">
        <w:rPr>
          <w:rStyle w:val="FootnoteReference"/>
          <w:rFonts w:ascii="Cambria" w:hAnsi="Cambria"/>
          <w:lang w:val="en-GB"/>
        </w:rPr>
        <w:footnoteRef/>
      </w:r>
      <w:r w:rsidRPr="00772334">
        <w:rPr>
          <w:rFonts w:ascii="Cambria" w:hAnsi="Cambria"/>
          <w:lang w:val="en-GB"/>
        </w:rPr>
        <w:t xml:space="preserve"> Please provide all relevant information, including the name of the project, duration, funding source/programme, and the mentor's role on the project </w:t>
      </w:r>
      <w:r w:rsidR="00C26C7C" w:rsidRPr="00772334">
        <w:rPr>
          <w:rFonts w:ascii="Cambria" w:hAnsi="Cambria"/>
          <w:lang w:val="en-GB"/>
        </w:rPr>
        <w:t>(e.g. head of the project, associate, member of the research team, etc.)</w:t>
      </w:r>
    </w:p>
  </w:footnote>
  <w:footnote w:id="4">
    <w:p w14:paraId="7E171A4C" w14:textId="77777777" w:rsidR="00CB18C3" w:rsidRDefault="00CB1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334">
        <w:rPr>
          <w:rFonts w:ascii="Cambria" w:hAnsi="Cambria"/>
          <w:lang w:val="en-GB"/>
        </w:rPr>
        <w:t>Please use one of the standard citation styles</w:t>
      </w:r>
    </w:p>
  </w:footnote>
  <w:footnote w:id="5">
    <w:p w14:paraId="5758C0E8" w14:textId="77777777" w:rsidR="00CB18C3" w:rsidRDefault="00CB18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334">
        <w:rPr>
          <w:rFonts w:ascii="Cambria" w:hAnsi="Cambria"/>
          <w:lang w:val="en-GB"/>
        </w:rPr>
        <w:t xml:space="preserve">Please provide with all relevant information, including the name of the project, duration, funding source/programme, and the </w:t>
      </w:r>
      <w:r>
        <w:rPr>
          <w:rFonts w:ascii="Cambria" w:hAnsi="Cambria"/>
          <w:lang w:val="en-GB"/>
        </w:rPr>
        <w:t>co-</w:t>
      </w:r>
      <w:r w:rsidRPr="00772334">
        <w:rPr>
          <w:rFonts w:ascii="Cambria" w:hAnsi="Cambria"/>
          <w:lang w:val="en-GB"/>
        </w:rPr>
        <w:t>mentor's role on the project (e.g. head of the project, associate, member of the research team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1236"/>
      <w:gridCol w:w="7836"/>
    </w:tblGrid>
    <w:tr w:rsidR="007F6D8A" w:rsidRPr="008F2FF2" w14:paraId="62E90C29" w14:textId="77777777" w:rsidTr="00BA08EF">
      <w:tc>
        <w:tcPr>
          <w:tcW w:w="669" w:type="pct"/>
          <w:vAlign w:val="center"/>
        </w:tcPr>
        <w:p w14:paraId="4BCDE424" w14:textId="77777777" w:rsidR="007F6D8A" w:rsidRPr="008F2FF2" w:rsidRDefault="0053269A" w:rsidP="007F6D8A">
          <w:pPr>
            <w:pStyle w:val="Header"/>
            <w:rPr>
              <w:rFonts w:ascii="Cambria" w:hAnsi="Cambria"/>
            </w:rPr>
          </w:pPr>
          <w:r w:rsidRPr="00CC7891">
            <w:rPr>
              <w:rFonts w:ascii="Cambria" w:hAnsi="Cambria"/>
              <w:noProof/>
            </w:rPr>
            <w:drawing>
              <wp:inline distT="0" distB="0" distL="0" distR="0" wp14:anchorId="3A531692" wp14:editId="2095B0DD">
                <wp:extent cx="647700" cy="628650"/>
                <wp:effectExtent l="0" t="0" r="0" b="0"/>
                <wp:docPr id="1" name="Picture 1" descr="logo_no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o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pct"/>
          <w:vAlign w:val="center"/>
        </w:tcPr>
        <w:p w14:paraId="34B6226E" w14:textId="77777777" w:rsidR="00DA50CE" w:rsidRPr="00DA50CE" w:rsidRDefault="00DA50CE" w:rsidP="00DA50CE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University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of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Rijeka</w:t>
          </w:r>
        </w:p>
        <w:p w14:paraId="4A539846" w14:textId="77777777" w:rsidR="00DA50CE" w:rsidRPr="00DA50CE" w:rsidRDefault="00DA50CE" w:rsidP="00DA50CE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  <w:sz w:val="22"/>
              <w:szCs w:val="22"/>
            </w:rPr>
          </w:pP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Faculty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of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Maritime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Studies</w:t>
          </w:r>
          <w:proofErr w:type="spellEnd"/>
        </w:p>
        <w:p w14:paraId="040585C2" w14:textId="772B1745" w:rsidR="007F6D8A" w:rsidRPr="008F2FF2" w:rsidRDefault="00DA50CE" w:rsidP="00DA50CE">
          <w:pPr>
            <w:pStyle w:val="Header"/>
            <w:ind w:left="-1385"/>
            <w:jc w:val="center"/>
            <w:rPr>
              <w:rFonts w:ascii="Cambria" w:hAnsi="Cambria"/>
              <w:b/>
              <w:color w:val="17365D"/>
            </w:rPr>
          </w:pP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Doctoral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(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PhD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)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Programme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"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Maritime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 xml:space="preserve"> </w:t>
          </w:r>
          <w:proofErr w:type="spellStart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Studies</w:t>
          </w:r>
          <w:proofErr w:type="spellEnd"/>
          <w:r w:rsidRPr="00DA50CE">
            <w:rPr>
              <w:rFonts w:ascii="Cambria" w:hAnsi="Cambria"/>
              <w:b/>
              <w:color w:val="17365D"/>
              <w:sz w:val="22"/>
              <w:szCs w:val="22"/>
            </w:rPr>
            <w:t>"</w:t>
          </w:r>
        </w:p>
      </w:tc>
    </w:tr>
  </w:tbl>
  <w:p w14:paraId="218472F0" w14:textId="77777777" w:rsidR="00216488" w:rsidRPr="007F6D8A" w:rsidRDefault="00757D4B">
    <w:pPr>
      <w:pStyle w:val="Header"/>
      <w:rPr>
        <w:rFonts w:ascii="Cambria" w:hAnsi="Cambria"/>
        <w:color w:val="17365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9A"/>
    <w:rsid w:val="00013207"/>
    <w:rsid w:val="000420B3"/>
    <w:rsid w:val="000431C4"/>
    <w:rsid w:val="000469A5"/>
    <w:rsid w:val="00057F65"/>
    <w:rsid w:val="000627EE"/>
    <w:rsid w:val="00063B82"/>
    <w:rsid w:val="00066539"/>
    <w:rsid w:val="000706A3"/>
    <w:rsid w:val="000B0F82"/>
    <w:rsid w:val="000C367C"/>
    <w:rsid w:val="000C6894"/>
    <w:rsid w:val="000D0484"/>
    <w:rsid w:val="00111273"/>
    <w:rsid w:val="0011414C"/>
    <w:rsid w:val="00143AEB"/>
    <w:rsid w:val="00161A77"/>
    <w:rsid w:val="00164C68"/>
    <w:rsid w:val="001653EC"/>
    <w:rsid w:val="0016766B"/>
    <w:rsid w:val="00167E74"/>
    <w:rsid w:val="001A3765"/>
    <w:rsid w:val="001A6F52"/>
    <w:rsid w:val="001D11B6"/>
    <w:rsid w:val="001D24D7"/>
    <w:rsid w:val="001F02DA"/>
    <w:rsid w:val="001F3243"/>
    <w:rsid w:val="00243481"/>
    <w:rsid w:val="00257024"/>
    <w:rsid w:val="002647B4"/>
    <w:rsid w:val="00274488"/>
    <w:rsid w:val="00275548"/>
    <w:rsid w:val="002871DE"/>
    <w:rsid w:val="002A7BB5"/>
    <w:rsid w:val="002C0488"/>
    <w:rsid w:val="002C7C2B"/>
    <w:rsid w:val="002D657B"/>
    <w:rsid w:val="002F1A74"/>
    <w:rsid w:val="002F1FF7"/>
    <w:rsid w:val="002F561B"/>
    <w:rsid w:val="002F6090"/>
    <w:rsid w:val="00316EF1"/>
    <w:rsid w:val="00327E9D"/>
    <w:rsid w:val="00364D34"/>
    <w:rsid w:val="003723D0"/>
    <w:rsid w:val="003772A0"/>
    <w:rsid w:val="00386FFE"/>
    <w:rsid w:val="0039233D"/>
    <w:rsid w:val="00395D06"/>
    <w:rsid w:val="003A1A92"/>
    <w:rsid w:val="003B42EA"/>
    <w:rsid w:val="003C6AD6"/>
    <w:rsid w:val="003F492C"/>
    <w:rsid w:val="00416FD5"/>
    <w:rsid w:val="00417AA1"/>
    <w:rsid w:val="00455F45"/>
    <w:rsid w:val="00465D3A"/>
    <w:rsid w:val="00484C22"/>
    <w:rsid w:val="004944C3"/>
    <w:rsid w:val="004C0F22"/>
    <w:rsid w:val="004C4EA6"/>
    <w:rsid w:val="004F0AA0"/>
    <w:rsid w:val="00505A08"/>
    <w:rsid w:val="0053269A"/>
    <w:rsid w:val="00532DAD"/>
    <w:rsid w:val="00540C2B"/>
    <w:rsid w:val="00584204"/>
    <w:rsid w:val="005D7568"/>
    <w:rsid w:val="00601722"/>
    <w:rsid w:val="00611A25"/>
    <w:rsid w:val="00614316"/>
    <w:rsid w:val="00614AAD"/>
    <w:rsid w:val="00695E6B"/>
    <w:rsid w:val="006973D0"/>
    <w:rsid w:val="006A013C"/>
    <w:rsid w:val="006B61DF"/>
    <w:rsid w:val="006D3F1B"/>
    <w:rsid w:val="006E5965"/>
    <w:rsid w:val="006F1DF9"/>
    <w:rsid w:val="006F2965"/>
    <w:rsid w:val="00713748"/>
    <w:rsid w:val="00745DD6"/>
    <w:rsid w:val="00757D4B"/>
    <w:rsid w:val="00764C5C"/>
    <w:rsid w:val="00772334"/>
    <w:rsid w:val="007A2D1A"/>
    <w:rsid w:val="007C6729"/>
    <w:rsid w:val="007D795B"/>
    <w:rsid w:val="007F7694"/>
    <w:rsid w:val="00822D74"/>
    <w:rsid w:val="00840EB8"/>
    <w:rsid w:val="00842FD0"/>
    <w:rsid w:val="00894040"/>
    <w:rsid w:val="008E316D"/>
    <w:rsid w:val="008F204A"/>
    <w:rsid w:val="008F6D90"/>
    <w:rsid w:val="009134DE"/>
    <w:rsid w:val="009140C1"/>
    <w:rsid w:val="00945ADC"/>
    <w:rsid w:val="00957555"/>
    <w:rsid w:val="00960DEC"/>
    <w:rsid w:val="0096605B"/>
    <w:rsid w:val="00994AD8"/>
    <w:rsid w:val="009C7238"/>
    <w:rsid w:val="009D009A"/>
    <w:rsid w:val="00A669D6"/>
    <w:rsid w:val="00A761CD"/>
    <w:rsid w:val="00A85B7D"/>
    <w:rsid w:val="00A9052F"/>
    <w:rsid w:val="00A9444A"/>
    <w:rsid w:val="00A95601"/>
    <w:rsid w:val="00AA0987"/>
    <w:rsid w:val="00AC3431"/>
    <w:rsid w:val="00AE19E4"/>
    <w:rsid w:val="00B04459"/>
    <w:rsid w:val="00B114A6"/>
    <w:rsid w:val="00B115C4"/>
    <w:rsid w:val="00B365B9"/>
    <w:rsid w:val="00B530F6"/>
    <w:rsid w:val="00B67C82"/>
    <w:rsid w:val="00B70C94"/>
    <w:rsid w:val="00B95BE5"/>
    <w:rsid w:val="00B95C72"/>
    <w:rsid w:val="00BB4621"/>
    <w:rsid w:val="00BB50DC"/>
    <w:rsid w:val="00BC16EB"/>
    <w:rsid w:val="00BC1D07"/>
    <w:rsid w:val="00BC2C65"/>
    <w:rsid w:val="00C06387"/>
    <w:rsid w:val="00C10832"/>
    <w:rsid w:val="00C21A47"/>
    <w:rsid w:val="00C26C7C"/>
    <w:rsid w:val="00C35394"/>
    <w:rsid w:val="00C95E5B"/>
    <w:rsid w:val="00CB09A9"/>
    <w:rsid w:val="00CB18C3"/>
    <w:rsid w:val="00CC1203"/>
    <w:rsid w:val="00CF14DF"/>
    <w:rsid w:val="00CF7E52"/>
    <w:rsid w:val="00D03A7C"/>
    <w:rsid w:val="00D20C49"/>
    <w:rsid w:val="00D210B3"/>
    <w:rsid w:val="00D21C23"/>
    <w:rsid w:val="00D31266"/>
    <w:rsid w:val="00D62398"/>
    <w:rsid w:val="00D62908"/>
    <w:rsid w:val="00D65F3E"/>
    <w:rsid w:val="00D94290"/>
    <w:rsid w:val="00DA2F44"/>
    <w:rsid w:val="00DA50CE"/>
    <w:rsid w:val="00DB5724"/>
    <w:rsid w:val="00DC6FFD"/>
    <w:rsid w:val="00DD0120"/>
    <w:rsid w:val="00E13712"/>
    <w:rsid w:val="00E55393"/>
    <w:rsid w:val="00E56545"/>
    <w:rsid w:val="00E6440B"/>
    <w:rsid w:val="00E92F74"/>
    <w:rsid w:val="00E937A6"/>
    <w:rsid w:val="00E97243"/>
    <w:rsid w:val="00EB54BB"/>
    <w:rsid w:val="00EC1267"/>
    <w:rsid w:val="00EF33DB"/>
    <w:rsid w:val="00F102CA"/>
    <w:rsid w:val="00F26912"/>
    <w:rsid w:val="00F364B2"/>
    <w:rsid w:val="00F44E26"/>
    <w:rsid w:val="00F61E75"/>
    <w:rsid w:val="00F667BC"/>
    <w:rsid w:val="00F73EAD"/>
    <w:rsid w:val="00FB22B5"/>
    <w:rsid w:val="00FB28C6"/>
    <w:rsid w:val="00FD2637"/>
    <w:rsid w:val="00FE3D1F"/>
    <w:rsid w:val="00FE57A0"/>
    <w:rsid w:val="00F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8018"/>
  <w15:chartTrackingRefBased/>
  <w15:docId w15:val="{612C5E6C-7C3A-4875-95A0-553E673E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26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link w:val="Heading2Char"/>
    <w:uiPriority w:val="9"/>
    <w:qFormat/>
    <w:rsid w:val="00A76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ormal1">
    <w:name w:val="Table Normal1"/>
    <w:basedOn w:val="Normal"/>
    <w:rsid w:val="0053269A"/>
    <w:pPr>
      <w:suppressAutoHyphens/>
      <w:spacing w:line="100" w:lineRule="atLeast"/>
    </w:pPr>
    <w:rPr>
      <w:rFonts w:ascii="Calibri Light" w:eastAsia="Lucida Sans Unicode" w:hAnsi="Calibri Light" w:cs="Arial"/>
      <w:bCs/>
      <w:color w:val="548DD4"/>
      <w:kern w:val="1"/>
      <w:sz w:val="20"/>
      <w:szCs w:val="20"/>
      <w:lang w:eastAsia="en-US" w:bidi="en-US"/>
    </w:rPr>
  </w:style>
  <w:style w:type="paragraph" w:styleId="Footer">
    <w:name w:val="footer"/>
    <w:basedOn w:val="Normal"/>
    <w:link w:val="Foot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326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69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qFormat/>
    <w:rsid w:val="0053269A"/>
    <w:pPr>
      <w:spacing w:before="120" w:after="120"/>
    </w:pPr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52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47B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47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647B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A761CD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viiyi">
    <w:name w:val="viiyi"/>
    <w:basedOn w:val="DefaultParagraphFont"/>
    <w:rsid w:val="00A761CD"/>
  </w:style>
  <w:style w:type="character" w:customStyle="1" w:styleId="jlqj4b">
    <w:name w:val="jlqj4b"/>
    <w:basedOn w:val="DefaultParagraphFont"/>
    <w:rsid w:val="00A761CD"/>
  </w:style>
  <w:style w:type="character" w:styleId="CommentReference">
    <w:name w:val="annotation reference"/>
    <w:basedOn w:val="DefaultParagraphFont"/>
    <w:uiPriority w:val="99"/>
    <w:semiHidden/>
    <w:unhideWhenUsed/>
    <w:rsid w:val="00D65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3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3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Revision">
    <w:name w:val="Revision"/>
    <w:hidden/>
    <w:uiPriority w:val="99"/>
    <w:semiHidden/>
    <w:rsid w:val="00D65F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9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7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230B-537D-422F-9E06-779BB64C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Sanjin Valčić</cp:lastModifiedBy>
  <cp:revision>125</cp:revision>
  <dcterms:created xsi:type="dcterms:W3CDTF">2021-06-24T14:32:00Z</dcterms:created>
  <dcterms:modified xsi:type="dcterms:W3CDTF">2023-09-12T06:57:00Z</dcterms:modified>
</cp:coreProperties>
</file>